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355"/>
        <w:tblW w:w="1072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000" w:firstRow="0" w:lastRow="0" w:firstColumn="0" w:lastColumn="0" w:noHBand="0" w:noVBand="0"/>
      </w:tblPr>
      <w:tblGrid>
        <w:gridCol w:w="2388"/>
        <w:gridCol w:w="4920"/>
        <w:gridCol w:w="3420"/>
      </w:tblGrid>
      <w:tr w:rsidR="00D470A8" w14:paraId="34BBD36C" w14:textId="77777777" w:rsidTr="00713D22">
        <w:tc>
          <w:tcPr>
            <w:tcW w:w="2388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14:paraId="5E6F43CF" w14:textId="77777777" w:rsidR="00D470A8" w:rsidRDefault="00D470A8" w:rsidP="00713D2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5DD739A" wp14:editId="7BA8C80A">
                  <wp:extent cx="1228725" cy="828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6D894E8A" w14:textId="77777777" w:rsidR="00D470A8" w:rsidRPr="00B82152" w:rsidRDefault="00D470A8" w:rsidP="00713D22">
            <w:pPr>
              <w:jc w:val="center"/>
              <w:rPr>
                <w:b/>
                <w:sz w:val="36"/>
                <w:szCs w:val="36"/>
              </w:rPr>
            </w:pPr>
            <w:r w:rsidRPr="00B82152">
              <w:rPr>
                <w:b/>
                <w:sz w:val="36"/>
                <w:szCs w:val="36"/>
              </w:rPr>
              <w:t>Alehousewells School</w:t>
            </w:r>
          </w:p>
          <w:p w14:paraId="4796E504" w14:textId="32D007EF" w:rsidR="00D470A8" w:rsidRDefault="00D470A8" w:rsidP="00713D22">
            <w:pPr>
              <w:jc w:val="center"/>
              <w:rPr>
                <w:b/>
                <w:sz w:val="36"/>
                <w:szCs w:val="36"/>
              </w:rPr>
            </w:pPr>
            <w:r w:rsidRPr="00B82152">
              <w:rPr>
                <w:b/>
                <w:sz w:val="36"/>
                <w:szCs w:val="36"/>
              </w:rPr>
              <w:t xml:space="preserve">Newsletter </w:t>
            </w:r>
            <w:r w:rsidR="00326474">
              <w:rPr>
                <w:b/>
                <w:sz w:val="36"/>
                <w:szCs w:val="36"/>
              </w:rPr>
              <w:t>1</w:t>
            </w:r>
            <w:r w:rsidR="00F33AB1">
              <w:rPr>
                <w:b/>
                <w:sz w:val="36"/>
                <w:szCs w:val="36"/>
              </w:rPr>
              <w:t>1</w:t>
            </w:r>
          </w:p>
          <w:p w14:paraId="02DC9F0D" w14:textId="03BF66C8" w:rsidR="00107F4F" w:rsidRPr="00107F4F" w:rsidRDefault="00855E52" w:rsidP="00713D22">
            <w:pPr>
              <w:jc w:val="center"/>
            </w:pPr>
            <w:r>
              <w:t>March</w:t>
            </w:r>
            <w:r w:rsidR="00CE2E4D">
              <w:t xml:space="preserve"> 20</w:t>
            </w:r>
            <w:r w:rsidR="00F33AB1">
              <w:t>20</w:t>
            </w:r>
          </w:p>
        </w:tc>
        <w:tc>
          <w:tcPr>
            <w:tcW w:w="3420" w:type="dxa"/>
            <w:tcBorders>
              <w:top w:val="thickThinSmallGap" w:sz="24" w:space="0" w:color="auto"/>
              <w:bottom w:val="thinThickSmallGap" w:sz="24" w:space="0" w:color="auto"/>
            </w:tcBorders>
          </w:tcPr>
          <w:p w14:paraId="64CE6BF8" w14:textId="77777777" w:rsidR="00D470A8" w:rsidRDefault="00107F4F" w:rsidP="00713D22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50F1375" wp14:editId="7E6A31A9">
                  <wp:simplePos x="0" y="0"/>
                  <wp:positionH relativeFrom="margin">
                    <wp:posOffset>1015365</wp:posOffset>
                  </wp:positionH>
                  <wp:positionV relativeFrom="margin">
                    <wp:posOffset>53975</wp:posOffset>
                  </wp:positionV>
                  <wp:extent cx="873760" cy="771525"/>
                  <wp:effectExtent l="0" t="0" r="2540" b="9525"/>
                  <wp:wrapSquare wrapText="bothSides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9" t="21188" r="31697" b="14001"/>
                          <a:stretch/>
                        </pic:blipFill>
                        <pic:spPr bwMode="auto">
                          <a:xfrm>
                            <a:off x="0" y="0"/>
                            <a:ext cx="873760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10F66A" w14:textId="77777777" w:rsidR="00D470A8" w:rsidRDefault="00D470A8" w:rsidP="00713D22">
            <w:pPr>
              <w:jc w:val="both"/>
            </w:pPr>
          </w:p>
          <w:p w14:paraId="4BCA31E0" w14:textId="77777777" w:rsidR="00D470A8" w:rsidRDefault="00D470A8" w:rsidP="00713D22">
            <w:pPr>
              <w:jc w:val="both"/>
            </w:pPr>
          </w:p>
          <w:p w14:paraId="26E83166" w14:textId="77777777" w:rsidR="00D470A8" w:rsidRPr="00064BBA" w:rsidRDefault="00D470A8" w:rsidP="00713D22">
            <w:pPr>
              <w:jc w:val="both"/>
              <w:rPr>
                <w:sz w:val="20"/>
              </w:rPr>
            </w:pPr>
          </w:p>
        </w:tc>
      </w:tr>
    </w:tbl>
    <w:tbl>
      <w:tblPr>
        <w:tblW w:w="107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938"/>
      </w:tblGrid>
      <w:tr w:rsidR="00D470A8" w14:paraId="0E043034" w14:textId="77777777" w:rsidTr="00E47EE2">
        <w:trPr>
          <w:trHeight w:val="13800"/>
        </w:trPr>
        <w:tc>
          <w:tcPr>
            <w:tcW w:w="2835" w:type="dxa"/>
          </w:tcPr>
          <w:p w14:paraId="24AAA702" w14:textId="77777777" w:rsidR="00D470A8" w:rsidRPr="004331F4" w:rsidRDefault="00D470A8" w:rsidP="00713D22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4331F4">
              <w:rPr>
                <w:rFonts w:cs="Arial"/>
                <w:b/>
                <w:sz w:val="22"/>
                <w:szCs w:val="22"/>
              </w:rPr>
              <w:t xml:space="preserve">Alehousewells School                         </w:t>
            </w:r>
          </w:p>
          <w:p w14:paraId="41D5CA39" w14:textId="77777777" w:rsidR="00D470A8" w:rsidRPr="004331F4" w:rsidRDefault="00D470A8" w:rsidP="00713D22">
            <w:pPr>
              <w:jc w:val="both"/>
              <w:rPr>
                <w:rFonts w:cs="Arial"/>
                <w:sz w:val="22"/>
                <w:szCs w:val="22"/>
              </w:rPr>
            </w:pPr>
            <w:r w:rsidRPr="004331F4">
              <w:rPr>
                <w:rFonts w:cs="Arial"/>
                <w:sz w:val="22"/>
                <w:szCs w:val="22"/>
              </w:rPr>
              <w:t>Bremner Way</w:t>
            </w:r>
          </w:p>
          <w:p w14:paraId="41BBC606" w14:textId="77777777" w:rsidR="00D470A8" w:rsidRPr="004331F4" w:rsidRDefault="00D470A8" w:rsidP="00713D22">
            <w:pPr>
              <w:jc w:val="both"/>
              <w:rPr>
                <w:rFonts w:cs="Arial"/>
                <w:sz w:val="22"/>
                <w:szCs w:val="22"/>
              </w:rPr>
            </w:pPr>
            <w:r w:rsidRPr="004331F4">
              <w:rPr>
                <w:rFonts w:cs="Arial"/>
                <w:sz w:val="22"/>
                <w:szCs w:val="22"/>
              </w:rPr>
              <w:t>Kemnay</w:t>
            </w:r>
          </w:p>
          <w:p w14:paraId="5BA89B6F" w14:textId="77777777" w:rsidR="00D470A8" w:rsidRPr="004331F4" w:rsidRDefault="00D470A8" w:rsidP="00713D22">
            <w:pPr>
              <w:jc w:val="both"/>
              <w:rPr>
                <w:rFonts w:cs="Arial"/>
                <w:sz w:val="22"/>
                <w:szCs w:val="22"/>
              </w:rPr>
            </w:pPr>
            <w:r w:rsidRPr="004331F4">
              <w:rPr>
                <w:rFonts w:cs="Arial"/>
                <w:sz w:val="22"/>
                <w:szCs w:val="22"/>
              </w:rPr>
              <w:t>AB51 5FW</w:t>
            </w:r>
          </w:p>
          <w:p w14:paraId="6E5FE78F" w14:textId="77777777" w:rsidR="00D470A8" w:rsidRPr="004331F4" w:rsidRDefault="000B3F8C" w:rsidP="00713D22">
            <w:pPr>
              <w:jc w:val="both"/>
              <w:rPr>
                <w:rFonts w:cs="Arial"/>
                <w:sz w:val="22"/>
                <w:szCs w:val="22"/>
              </w:rPr>
            </w:pPr>
            <w:r w:rsidRPr="000B3F8C">
              <w:rPr>
                <w:rFonts w:cs="Arial"/>
                <w:sz w:val="22"/>
                <w:szCs w:val="22"/>
              </w:rPr>
              <w:t xml:space="preserve">Tel:  </w:t>
            </w:r>
            <w:r w:rsidRPr="00A374D2">
              <w:rPr>
                <w:rFonts w:cs="Arial"/>
                <w:b/>
                <w:sz w:val="22"/>
                <w:szCs w:val="22"/>
              </w:rPr>
              <w:t>01467 536910</w:t>
            </w:r>
          </w:p>
          <w:p w14:paraId="70434AEA" w14:textId="77777777" w:rsidR="00D470A8" w:rsidRPr="009E7AF3" w:rsidRDefault="00C07AC1" w:rsidP="00713D22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mergency Phone line </w:t>
            </w:r>
            <w:r w:rsidRPr="00BE6BC8">
              <w:rPr>
                <w:rFonts w:cs="Arial"/>
                <w:b/>
                <w:sz w:val="22"/>
                <w:szCs w:val="22"/>
              </w:rPr>
              <w:t>03</w:t>
            </w:r>
            <w:r w:rsidR="00D470A8" w:rsidRPr="00BE6BC8">
              <w:rPr>
                <w:rFonts w:cs="Arial"/>
                <w:b/>
                <w:sz w:val="22"/>
                <w:szCs w:val="22"/>
              </w:rPr>
              <w:t>70 054 4999,</w:t>
            </w:r>
            <w:r w:rsidR="00D470A8" w:rsidRPr="009E7AF3">
              <w:rPr>
                <w:rFonts w:cs="Arial"/>
                <w:b/>
                <w:sz w:val="22"/>
                <w:szCs w:val="22"/>
              </w:rPr>
              <w:t xml:space="preserve"> Pin no. 021180</w:t>
            </w:r>
          </w:p>
          <w:p w14:paraId="609DD77C" w14:textId="77777777" w:rsidR="00D470A8" w:rsidRPr="004331F4" w:rsidRDefault="00A5248E" w:rsidP="00713D22">
            <w:pPr>
              <w:jc w:val="both"/>
              <w:rPr>
                <w:rFonts w:cs="Arial"/>
                <w:sz w:val="22"/>
                <w:szCs w:val="22"/>
              </w:rPr>
            </w:pPr>
            <w:hyperlink r:id="rId11" w:history="1">
              <w:r w:rsidR="00D470A8" w:rsidRPr="004331F4">
                <w:rPr>
                  <w:rStyle w:val="Hyperlink"/>
                  <w:rFonts w:cs="Arial"/>
                  <w:sz w:val="22"/>
                  <w:szCs w:val="22"/>
                </w:rPr>
                <w:t>alehousewells.sch@aberdeenshire.gov.uk</w:t>
              </w:r>
            </w:hyperlink>
          </w:p>
          <w:p w14:paraId="2260A037" w14:textId="77777777" w:rsidR="00D470A8" w:rsidRDefault="00D470A8" w:rsidP="00713D22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ead Teacher: </w:t>
            </w:r>
          </w:p>
          <w:p w14:paraId="6FEF3498" w14:textId="77777777" w:rsidR="00D470A8" w:rsidRPr="004331F4" w:rsidRDefault="00D470A8" w:rsidP="00713D22">
            <w:pPr>
              <w:jc w:val="both"/>
              <w:rPr>
                <w:rFonts w:cs="Arial"/>
                <w:sz w:val="22"/>
                <w:szCs w:val="22"/>
              </w:rPr>
            </w:pPr>
            <w:r w:rsidRPr="004331F4">
              <w:rPr>
                <w:rFonts w:cs="Arial"/>
                <w:sz w:val="22"/>
                <w:szCs w:val="22"/>
              </w:rPr>
              <w:t>Mrs Carol Hughes</w:t>
            </w:r>
          </w:p>
          <w:p w14:paraId="46C1AA86" w14:textId="77777777" w:rsidR="00D470A8" w:rsidRPr="004331F4" w:rsidRDefault="00D470A8" w:rsidP="00713D22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EB7A189" w14:textId="77777777" w:rsidR="00D470A8" w:rsidRPr="00D56ED4" w:rsidRDefault="00D470A8" w:rsidP="00713D22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D56ED4">
              <w:rPr>
                <w:rFonts w:cs="Arial"/>
                <w:b/>
                <w:sz w:val="22"/>
                <w:szCs w:val="22"/>
                <w:u w:val="single"/>
              </w:rPr>
              <w:t>Emergency Contact Details Update</w:t>
            </w:r>
          </w:p>
          <w:p w14:paraId="35BCC9DB" w14:textId="77777777" w:rsidR="00D470A8" w:rsidRDefault="00D470A8" w:rsidP="00713D2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hilds </w:t>
            </w:r>
            <w:r w:rsidRPr="004331F4">
              <w:rPr>
                <w:rFonts w:cs="Arial"/>
                <w:sz w:val="22"/>
                <w:szCs w:val="22"/>
              </w:rPr>
              <w:t>Name</w:t>
            </w:r>
            <w:r>
              <w:rPr>
                <w:rFonts w:cs="Arial"/>
                <w:sz w:val="22"/>
                <w:szCs w:val="22"/>
              </w:rPr>
              <w:t>:</w:t>
            </w:r>
          </w:p>
          <w:p w14:paraId="26989C2B" w14:textId="77777777" w:rsidR="00D470A8" w:rsidRPr="00484174" w:rsidRDefault="00D470A8" w:rsidP="00713D2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</w:t>
            </w:r>
          </w:p>
          <w:p w14:paraId="47ABEDA5" w14:textId="77777777" w:rsidR="00D470A8" w:rsidRPr="004331F4" w:rsidRDefault="00D470A8" w:rsidP="00713D22">
            <w:pPr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29C8AC7B" w14:textId="77777777" w:rsidR="00D470A8" w:rsidRDefault="00D470A8" w:rsidP="00713D22">
            <w:pPr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4331F4">
              <w:rPr>
                <w:rFonts w:cs="Arial"/>
                <w:sz w:val="22"/>
                <w:szCs w:val="22"/>
              </w:rPr>
              <w:t>Class:</w:t>
            </w:r>
            <w:r>
              <w:rPr>
                <w:rFonts w:cs="Arial"/>
                <w:sz w:val="22"/>
                <w:szCs w:val="22"/>
              </w:rPr>
              <w:t>_</w:t>
            </w:r>
            <w:proofErr w:type="gramEnd"/>
            <w:r>
              <w:rPr>
                <w:rFonts w:cs="Arial"/>
                <w:sz w:val="22"/>
                <w:szCs w:val="22"/>
              </w:rPr>
              <w:t>_______________</w:t>
            </w:r>
          </w:p>
          <w:p w14:paraId="128DC6D9" w14:textId="77777777" w:rsidR="00D470A8" w:rsidRPr="004331F4" w:rsidRDefault="00D470A8" w:rsidP="00713D22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64123657" w14:textId="77777777" w:rsidR="00D470A8" w:rsidRPr="00F543B8" w:rsidRDefault="00D470A8" w:rsidP="00713D22">
            <w:pPr>
              <w:jc w:val="both"/>
              <w:rPr>
                <w:rFonts w:cs="Arial"/>
                <w:sz w:val="22"/>
                <w:szCs w:val="22"/>
              </w:rPr>
            </w:pPr>
            <w:r w:rsidRPr="00F543B8">
              <w:rPr>
                <w:rFonts w:cs="Arial"/>
                <w:sz w:val="22"/>
                <w:szCs w:val="22"/>
              </w:rPr>
              <w:t>Emergency Contact:</w:t>
            </w:r>
          </w:p>
          <w:p w14:paraId="29BB9AB2" w14:textId="77777777" w:rsidR="00D470A8" w:rsidRPr="004331F4" w:rsidRDefault="00D470A8" w:rsidP="00713D22">
            <w:pPr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4331F4">
              <w:rPr>
                <w:rFonts w:cs="Arial"/>
                <w:sz w:val="22"/>
                <w:szCs w:val="22"/>
              </w:rPr>
              <w:t>Name:</w:t>
            </w:r>
            <w:r>
              <w:rPr>
                <w:rFonts w:cs="Arial"/>
                <w:sz w:val="22"/>
                <w:szCs w:val="22"/>
              </w:rPr>
              <w:t>_</w:t>
            </w:r>
            <w:proofErr w:type="gramEnd"/>
            <w:r>
              <w:rPr>
                <w:rFonts w:cs="Arial"/>
                <w:sz w:val="22"/>
                <w:szCs w:val="22"/>
              </w:rPr>
              <w:t>_______________</w:t>
            </w:r>
          </w:p>
          <w:p w14:paraId="1D2A7881" w14:textId="77777777" w:rsidR="00D470A8" w:rsidRPr="004331F4" w:rsidRDefault="00D470A8" w:rsidP="00713D22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15DBE8A" w14:textId="77777777" w:rsidR="00D470A8" w:rsidRPr="004331F4" w:rsidRDefault="00D470A8" w:rsidP="00713D22">
            <w:pPr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4331F4">
              <w:rPr>
                <w:rFonts w:cs="Arial"/>
                <w:sz w:val="22"/>
                <w:szCs w:val="22"/>
              </w:rPr>
              <w:t>Number:</w:t>
            </w:r>
            <w:r>
              <w:rPr>
                <w:rFonts w:cs="Arial"/>
                <w:sz w:val="22"/>
                <w:szCs w:val="22"/>
              </w:rPr>
              <w:t>_</w:t>
            </w:r>
            <w:proofErr w:type="gramEnd"/>
            <w:r>
              <w:rPr>
                <w:rFonts w:cs="Arial"/>
                <w:sz w:val="22"/>
                <w:szCs w:val="22"/>
              </w:rPr>
              <w:t>_____________</w:t>
            </w:r>
          </w:p>
          <w:p w14:paraId="0463672A" w14:textId="77777777" w:rsidR="00613D87" w:rsidRDefault="00D470A8" w:rsidP="00713D22">
            <w:pPr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4331F4">
              <w:rPr>
                <w:rFonts w:cs="Arial"/>
                <w:sz w:val="22"/>
                <w:szCs w:val="22"/>
              </w:rPr>
              <w:t>Address:</w:t>
            </w:r>
            <w:r>
              <w:rPr>
                <w:rFonts w:cs="Arial"/>
                <w:sz w:val="22"/>
                <w:szCs w:val="22"/>
              </w:rPr>
              <w:t>_</w:t>
            </w:r>
            <w:proofErr w:type="gramEnd"/>
            <w:r>
              <w:rPr>
                <w:rFonts w:cs="Arial"/>
                <w:sz w:val="22"/>
                <w:szCs w:val="22"/>
              </w:rPr>
              <w:t>_______________________________________________________</w:t>
            </w:r>
          </w:p>
          <w:p w14:paraId="7B7CE87E" w14:textId="4CB58BBC" w:rsidR="007F11E7" w:rsidRDefault="003E5098" w:rsidP="006E3BAF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4331F4">
              <w:rPr>
                <w:rFonts w:cs="Arial"/>
                <w:b/>
                <w:sz w:val="22"/>
                <w:szCs w:val="22"/>
                <w:u w:val="single"/>
              </w:rPr>
              <w:t>Diary Dates:</w:t>
            </w:r>
          </w:p>
          <w:p w14:paraId="6BBE7B8B" w14:textId="059671F2" w:rsidR="00924F13" w:rsidRDefault="00924F13" w:rsidP="006E3BAF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3AC9D688" w14:textId="1D96B009" w:rsidR="00924F13" w:rsidRDefault="00924F13" w:rsidP="00924F13">
            <w:pPr>
              <w:rPr>
                <w:rFonts w:cs="Arial"/>
                <w:sz w:val="22"/>
                <w:szCs w:val="22"/>
              </w:rPr>
            </w:pPr>
            <w:proofErr w:type="spellStart"/>
            <w:r w:rsidRPr="20E26C10">
              <w:rPr>
                <w:rFonts w:cs="Arial"/>
                <w:sz w:val="22"/>
                <w:szCs w:val="22"/>
                <w:u w:val="single"/>
              </w:rPr>
              <w:t>Thur</w:t>
            </w:r>
            <w:proofErr w:type="spellEnd"/>
            <w:r w:rsidRPr="20E26C10">
              <w:rPr>
                <w:rFonts w:cs="Arial"/>
                <w:sz w:val="22"/>
                <w:szCs w:val="22"/>
                <w:u w:val="single"/>
              </w:rPr>
              <w:t xml:space="preserve"> 26 March</w:t>
            </w:r>
            <w:r w:rsidRPr="20E26C10">
              <w:rPr>
                <w:rFonts w:cs="Arial"/>
                <w:sz w:val="22"/>
                <w:szCs w:val="22"/>
              </w:rPr>
              <w:t xml:space="preserve"> – Parents’ evening from 4pm. </w:t>
            </w:r>
          </w:p>
          <w:p w14:paraId="38EC1493" w14:textId="5925E43B" w:rsidR="00D80EDD" w:rsidRPr="00DC5734" w:rsidRDefault="00D80EDD" w:rsidP="00924F13">
            <w:pPr>
              <w:rPr>
                <w:rFonts w:cs="Arial"/>
                <w:sz w:val="22"/>
                <w:szCs w:val="22"/>
              </w:rPr>
            </w:pPr>
            <w:proofErr w:type="spellStart"/>
            <w:r w:rsidRPr="009E09BF">
              <w:rPr>
                <w:rFonts w:cs="Arial"/>
                <w:sz w:val="22"/>
                <w:szCs w:val="22"/>
                <w:u w:val="single"/>
              </w:rPr>
              <w:t>Thur</w:t>
            </w:r>
            <w:proofErr w:type="spellEnd"/>
            <w:r w:rsidRPr="009E09BF">
              <w:rPr>
                <w:rFonts w:cs="Arial"/>
                <w:sz w:val="22"/>
                <w:szCs w:val="22"/>
                <w:u w:val="single"/>
              </w:rPr>
              <w:t xml:space="preserve"> 2 April</w:t>
            </w:r>
            <w:r>
              <w:rPr>
                <w:rFonts w:cs="Arial"/>
                <w:sz w:val="22"/>
                <w:szCs w:val="22"/>
              </w:rPr>
              <w:t xml:space="preserve"> – School Disco</w:t>
            </w:r>
            <w:r w:rsidR="009E09BF">
              <w:rPr>
                <w:rFonts w:cs="Arial"/>
                <w:sz w:val="22"/>
                <w:szCs w:val="22"/>
              </w:rPr>
              <w:t>, 6.30-7.30, 7.35-8.50. Further information to follow.</w:t>
            </w:r>
          </w:p>
          <w:p w14:paraId="6C37FE6A" w14:textId="77777777" w:rsidR="00924F13" w:rsidRDefault="00924F13" w:rsidP="00924F13">
            <w:pPr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0C040F">
              <w:rPr>
                <w:rFonts w:eastAsiaTheme="minorHAnsi" w:cs="Arial"/>
                <w:sz w:val="22"/>
                <w:szCs w:val="22"/>
                <w:u w:val="single"/>
                <w:lang w:eastAsia="en-US"/>
              </w:rPr>
              <w:t>Fri 3 April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– Last day of term. Church service at 10am. All welcome.</w:t>
            </w:r>
          </w:p>
          <w:p w14:paraId="3B280EA3" w14:textId="77777777" w:rsidR="00924F13" w:rsidRDefault="00924F13" w:rsidP="00924F13">
            <w:pPr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0C040F">
              <w:rPr>
                <w:rFonts w:eastAsiaTheme="minorHAnsi" w:cs="Arial"/>
                <w:sz w:val="22"/>
                <w:szCs w:val="22"/>
                <w:u w:val="single"/>
                <w:lang w:eastAsia="en-US"/>
              </w:rPr>
              <w:t>Mon 20 April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– Back to school.</w:t>
            </w:r>
          </w:p>
          <w:p w14:paraId="0AC64CDF" w14:textId="77777777" w:rsidR="00924F13" w:rsidRDefault="00924F13" w:rsidP="00924F13">
            <w:pPr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0C040F">
              <w:rPr>
                <w:rFonts w:eastAsiaTheme="minorHAnsi" w:cs="Arial"/>
                <w:sz w:val="22"/>
                <w:szCs w:val="22"/>
                <w:u w:val="single"/>
                <w:lang w:eastAsia="en-US"/>
              </w:rPr>
              <w:t>Tue 21 April</w:t>
            </w:r>
            <w:r>
              <w:rPr>
                <w:rFonts w:eastAsiaTheme="minorHAnsi" w:cs="Arial"/>
                <w:sz w:val="22"/>
                <w:szCs w:val="22"/>
                <w:u w:val="single"/>
                <w:lang w:eastAsia="en-US"/>
              </w:rPr>
              <w:t xml:space="preserve">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– 18 P7s off to Dalguise until Friday.</w:t>
            </w:r>
          </w:p>
          <w:p w14:paraId="747FCFB0" w14:textId="77777777" w:rsidR="00924F13" w:rsidRDefault="00924F13" w:rsidP="00924F13">
            <w:pPr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0F0EC3">
              <w:rPr>
                <w:rFonts w:eastAsiaTheme="minorHAnsi" w:cs="Arial"/>
                <w:sz w:val="22"/>
                <w:szCs w:val="22"/>
                <w:u w:val="single"/>
                <w:lang w:eastAsia="en-US"/>
              </w:rPr>
              <w:t>Wed 29 April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– Parent Council meeting, 6.30pm, all welcome.</w:t>
            </w:r>
          </w:p>
          <w:p w14:paraId="664F9A7B" w14:textId="77777777" w:rsidR="00924F13" w:rsidRDefault="00924F13" w:rsidP="00924F13">
            <w:pPr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0F0EC3">
              <w:rPr>
                <w:rFonts w:eastAsiaTheme="minorHAnsi" w:cs="Arial"/>
                <w:sz w:val="22"/>
                <w:szCs w:val="22"/>
                <w:u w:val="single"/>
                <w:lang w:eastAsia="en-US"/>
              </w:rPr>
              <w:t>Fri 1 May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– Bingo night, 6.30pm. Further information to follow.</w:t>
            </w:r>
          </w:p>
          <w:p w14:paraId="1AD5AFAF" w14:textId="77777777" w:rsidR="00D80EDD" w:rsidRDefault="00D80EDD" w:rsidP="00D80EDD">
            <w:pPr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0F0EC3">
              <w:rPr>
                <w:rFonts w:eastAsiaTheme="minorHAnsi" w:cs="Arial"/>
                <w:sz w:val="22"/>
                <w:szCs w:val="22"/>
                <w:u w:val="single"/>
                <w:lang w:eastAsia="en-US"/>
              </w:rPr>
              <w:t>Fri 8 May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– School closed for May Day/75</w:t>
            </w:r>
            <w:r w:rsidRPr="000F0EC3">
              <w:rPr>
                <w:rFonts w:eastAsiaTheme="minorHAnsi" w:cs="Arial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anniversary of VE Day.</w:t>
            </w:r>
          </w:p>
          <w:p w14:paraId="12C17DA8" w14:textId="77777777" w:rsidR="00D80EDD" w:rsidRDefault="00D80EDD" w:rsidP="00D80EDD">
            <w:pPr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 w:cs="Arial"/>
                <w:sz w:val="22"/>
                <w:szCs w:val="22"/>
                <w:u w:val="single"/>
                <w:lang w:eastAsia="en-US"/>
              </w:rPr>
              <w:t>Wk</w:t>
            </w:r>
            <w:proofErr w:type="spellEnd"/>
            <w:r>
              <w:rPr>
                <w:rFonts w:eastAsiaTheme="minorHAnsi" w:cs="Arial"/>
                <w:sz w:val="22"/>
                <w:szCs w:val="22"/>
                <w:u w:val="single"/>
                <w:lang w:eastAsia="en-US"/>
              </w:rPr>
              <w:t xml:space="preserve"> beginning</w:t>
            </w:r>
            <w:r w:rsidRPr="000F0EC3">
              <w:rPr>
                <w:rFonts w:eastAsiaTheme="minorHAnsi" w:cs="Arial"/>
                <w:sz w:val="22"/>
                <w:szCs w:val="22"/>
                <w:u w:val="single"/>
                <w:lang w:eastAsia="en-US"/>
              </w:rPr>
              <w:t xml:space="preserve"> 18 May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– Health Week.</w:t>
            </w:r>
          </w:p>
          <w:p w14:paraId="23FE4889" w14:textId="77777777" w:rsidR="00D80EDD" w:rsidRDefault="00D80EDD" w:rsidP="00D80EDD">
            <w:pPr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0F0EC3">
              <w:rPr>
                <w:rFonts w:eastAsiaTheme="minorHAnsi" w:cs="Arial"/>
                <w:sz w:val="22"/>
                <w:szCs w:val="22"/>
                <w:u w:val="single"/>
                <w:lang w:eastAsia="en-US"/>
              </w:rPr>
              <w:t xml:space="preserve">Wed 20 </w:t>
            </w:r>
            <w:r>
              <w:rPr>
                <w:rFonts w:eastAsiaTheme="minorHAnsi" w:cs="Arial"/>
                <w:sz w:val="22"/>
                <w:szCs w:val="22"/>
                <w:u w:val="single"/>
                <w:lang w:eastAsia="en-US"/>
              </w:rPr>
              <w:t>M</w:t>
            </w:r>
            <w:r w:rsidRPr="000F0EC3">
              <w:rPr>
                <w:rFonts w:eastAsiaTheme="minorHAnsi" w:cs="Arial"/>
                <w:sz w:val="22"/>
                <w:szCs w:val="22"/>
                <w:u w:val="single"/>
                <w:lang w:eastAsia="en-US"/>
              </w:rPr>
              <w:t>ay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– Sports Day</w:t>
            </w:r>
          </w:p>
          <w:p w14:paraId="6D317394" w14:textId="77777777" w:rsidR="00D80EDD" w:rsidRDefault="00D80EDD" w:rsidP="00D80EDD">
            <w:pPr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0F0EC3">
              <w:rPr>
                <w:rFonts w:eastAsiaTheme="minorHAnsi" w:cs="Arial"/>
                <w:sz w:val="22"/>
                <w:szCs w:val="22"/>
                <w:u w:val="single"/>
                <w:lang w:eastAsia="en-US"/>
              </w:rPr>
              <w:t>Wed 27 May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– Sports Day reserve date.</w:t>
            </w:r>
          </w:p>
          <w:p w14:paraId="1D2BDD5E" w14:textId="77777777" w:rsidR="00D80EDD" w:rsidRDefault="00D80EDD" w:rsidP="00D80EDD">
            <w:pPr>
              <w:jc w:val="both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0F0EC3">
              <w:rPr>
                <w:rFonts w:eastAsiaTheme="minorHAnsi" w:cs="Arial"/>
                <w:sz w:val="22"/>
                <w:szCs w:val="22"/>
                <w:u w:val="single"/>
                <w:lang w:eastAsia="en-US"/>
              </w:rPr>
              <w:t>Mon 1 June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– School closed for local holiday.</w:t>
            </w:r>
          </w:p>
          <w:p w14:paraId="61B09F21" w14:textId="77777777" w:rsidR="005442C1" w:rsidRPr="00C47E67" w:rsidRDefault="005442C1" w:rsidP="003E5098">
            <w:pPr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44D2E476" w14:textId="77777777" w:rsidR="00CC386F" w:rsidRPr="004331F4" w:rsidRDefault="00CC386F" w:rsidP="00476888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4331F4">
              <w:rPr>
                <w:rFonts w:cs="Arial"/>
                <w:b/>
                <w:sz w:val="22"/>
                <w:szCs w:val="22"/>
                <w:u w:val="single"/>
              </w:rPr>
              <w:lastRenderedPageBreak/>
              <w:t>Medical Information Update</w:t>
            </w:r>
          </w:p>
          <w:p w14:paraId="69936745" w14:textId="77777777" w:rsidR="00CC386F" w:rsidRPr="004331F4" w:rsidRDefault="00CC386F" w:rsidP="00CC386F">
            <w:pPr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56EDAB31" w14:textId="77777777" w:rsidR="00CC386F" w:rsidRPr="004331F4" w:rsidRDefault="00CC386F" w:rsidP="00CC386F">
            <w:pPr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4331F4">
              <w:rPr>
                <w:rFonts w:cs="Arial"/>
                <w:sz w:val="22"/>
                <w:szCs w:val="22"/>
              </w:rPr>
              <w:t>Pupil:</w:t>
            </w:r>
            <w:r>
              <w:rPr>
                <w:rFonts w:cs="Arial"/>
                <w:sz w:val="22"/>
                <w:szCs w:val="22"/>
              </w:rPr>
              <w:t>_</w:t>
            </w:r>
            <w:proofErr w:type="gramEnd"/>
            <w:r>
              <w:rPr>
                <w:rFonts w:cs="Arial"/>
                <w:sz w:val="22"/>
                <w:szCs w:val="22"/>
              </w:rPr>
              <w:t>_____________</w:t>
            </w:r>
          </w:p>
          <w:p w14:paraId="76CD4A91" w14:textId="77777777" w:rsidR="00CC386F" w:rsidRPr="004331F4" w:rsidRDefault="00CC386F" w:rsidP="00CC386F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CB29FBA" w14:textId="77777777" w:rsidR="00CC386F" w:rsidRDefault="00CC386F" w:rsidP="00CC386F">
            <w:pPr>
              <w:jc w:val="both"/>
              <w:rPr>
                <w:rFonts w:cs="Arial"/>
                <w:sz w:val="22"/>
                <w:szCs w:val="22"/>
              </w:rPr>
            </w:pPr>
            <w:proofErr w:type="gramStart"/>
            <w:r w:rsidRPr="004331F4">
              <w:rPr>
                <w:rFonts w:cs="Arial"/>
                <w:sz w:val="22"/>
                <w:szCs w:val="22"/>
              </w:rPr>
              <w:t>Class:</w:t>
            </w:r>
            <w:r>
              <w:rPr>
                <w:rFonts w:cs="Arial"/>
                <w:sz w:val="22"/>
                <w:szCs w:val="22"/>
              </w:rPr>
              <w:t>_</w:t>
            </w:r>
            <w:proofErr w:type="gramEnd"/>
            <w:r>
              <w:rPr>
                <w:rFonts w:cs="Arial"/>
                <w:sz w:val="22"/>
                <w:szCs w:val="22"/>
              </w:rPr>
              <w:t>_____________</w:t>
            </w:r>
          </w:p>
          <w:p w14:paraId="2BA67092" w14:textId="77777777" w:rsidR="00CC386F" w:rsidRPr="004331F4" w:rsidRDefault="00CC386F" w:rsidP="00CC386F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2B396E40" w14:textId="77777777" w:rsidR="00CC386F" w:rsidRDefault="00CC386F" w:rsidP="00CC386F">
            <w:pPr>
              <w:jc w:val="both"/>
              <w:rPr>
                <w:rFonts w:cs="Arial"/>
                <w:sz w:val="22"/>
                <w:szCs w:val="22"/>
              </w:rPr>
            </w:pPr>
            <w:r w:rsidRPr="004331F4">
              <w:rPr>
                <w:rFonts w:cs="Arial"/>
                <w:sz w:val="22"/>
                <w:szCs w:val="22"/>
              </w:rPr>
              <w:t>Medical Condition:</w:t>
            </w:r>
          </w:p>
          <w:p w14:paraId="55476597" w14:textId="77777777" w:rsidR="00CC386F" w:rsidRDefault="00CC386F" w:rsidP="00CC386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</w:t>
            </w:r>
          </w:p>
          <w:p w14:paraId="2F11319D" w14:textId="77777777" w:rsidR="00CC386F" w:rsidRDefault="00CC386F" w:rsidP="00CC386F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3E078F7A" w14:textId="4B22588F" w:rsidR="002C7E6F" w:rsidRPr="00476888" w:rsidRDefault="00CC386F" w:rsidP="0047688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</w:t>
            </w:r>
          </w:p>
          <w:p w14:paraId="48E2C667" w14:textId="77777777" w:rsidR="00CC386F" w:rsidRPr="000753F9" w:rsidRDefault="00CC386F" w:rsidP="00CC386F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u w:val="single"/>
                <w:lang w:eastAsia="en-US"/>
              </w:rPr>
            </w:pPr>
            <w:r w:rsidRPr="000753F9">
              <w:rPr>
                <w:rFonts w:asciiTheme="minorHAnsi" w:eastAsiaTheme="minorHAnsi" w:hAnsiTheme="minorHAnsi" w:cstheme="minorBidi"/>
                <w:b/>
                <w:sz w:val="20"/>
                <w:szCs w:val="20"/>
                <w:u w:val="single"/>
                <w:lang w:eastAsia="en-US"/>
              </w:rPr>
              <w:t>Newsletter Via E-mail</w:t>
            </w:r>
          </w:p>
          <w:p w14:paraId="3EE238D5" w14:textId="77777777" w:rsidR="00CC386F" w:rsidRPr="000753F9" w:rsidRDefault="00CC386F" w:rsidP="00CC386F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753F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At Alehousewells Primary we like to save paper and the environment as much as possible.  If you do not receive newsletters by e-mail </w:t>
            </w:r>
            <w:proofErr w:type="gramStart"/>
            <w:r w:rsidRPr="000753F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at the moment</w:t>
            </w:r>
            <w:proofErr w:type="gramEnd"/>
            <w:r w:rsidRPr="000753F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, please provide us with an e-mail address so we can add you to our mailing list.</w:t>
            </w:r>
          </w:p>
          <w:p w14:paraId="1C81BD6C" w14:textId="0EEF905C" w:rsidR="00CC386F" w:rsidRDefault="00CC386F" w:rsidP="00CC386F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753F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hild’s name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_____________</w:t>
            </w:r>
          </w:p>
          <w:p w14:paraId="6CBDC998" w14:textId="77777777" w:rsidR="00CC386F" w:rsidRDefault="00CC386F" w:rsidP="00CC386F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753F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lass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___________________</w:t>
            </w:r>
          </w:p>
          <w:p w14:paraId="05C0042D" w14:textId="78546233" w:rsidR="008B5BFC" w:rsidRPr="00C63388" w:rsidRDefault="00CC386F" w:rsidP="00C63388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753F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E-mail address</w:t>
            </w:r>
            <w:r w:rsidR="003F57C4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___________________________________________</w:t>
            </w:r>
            <w:r w:rsidR="00C63388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_</w:t>
            </w:r>
          </w:p>
        </w:tc>
        <w:tc>
          <w:tcPr>
            <w:tcW w:w="7938" w:type="dxa"/>
          </w:tcPr>
          <w:p w14:paraId="5CD64875" w14:textId="7847C5AE" w:rsidR="00855E52" w:rsidRDefault="00855E52" w:rsidP="00207635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lastRenderedPageBreak/>
              <w:t>Here we are in March already. It has been lovely to have some Spring like weather recently; long may it continue.</w:t>
            </w:r>
          </w:p>
          <w:p w14:paraId="74779BA5" w14:textId="2B9AF776" w:rsidR="00B0454E" w:rsidRDefault="00B0454E" w:rsidP="00207635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67C5057A" w14:textId="77777777" w:rsidR="00B0454E" w:rsidRPr="00B0454E" w:rsidRDefault="00B0454E" w:rsidP="00B0454E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0454E">
              <w:rPr>
                <w:rFonts w:cs="Arial"/>
                <w:b/>
                <w:bCs/>
                <w:sz w:val="22"/>
                <w:szCs w:val="22"/>
              </w:rPr>
              <w:t>Coronavirus</w:t>
            </w:r>
          </w:p>
          <w:p w14:paraId="0C701794" w14:textId="35124962" w:rsidR="00B0454E" w:rsidRDefault="00B0454E" w:rsidP="00B0454E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s you are aware, information/guidelines for the UK are changing regularly regarding </w:t>
            </w:r>
            <w:proofErr w:type="spellStart"/>
            <w:r>
              <w:rPr>
                <w:rFonts w:cs="Arial"/>
                <w:sz w:val="22"/>
                <w:szCs w:val="22"/>
              </w:rPr>
              <w:t>Cornaviru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. </w:t>
            </w:r>
            <w:r w:rsidR="00FF3987">
              <w:rPr>
                <w:rFonts w:cs="Arial"/>
                <w:sz w:val="22"/>
                <w:szCs w:val="22"/>
              </w:rPr>
              <w:t xml:space="preserve">At </w:t>
            </w:r>
            <w:r w:rsidR="00D15B6A">
              <w:rPr>
                <w:rFonts w:cs="Arial"/>
                <w:sz w:val="22"/>
                <w:szCs w:val="22"/>
              </w:rPr>
              <w:t>Alehousewells</w:t>
            </w:r>
            <w:r w:rsidR="00FF3987">
              <w:rPr>
                <w:rFonts w:cs="Arial"/>
                <w:sz w:val="22"/>
                <w:szCs w:val="22"/>
              </w:rPr>
              <w:t xml:space="preserve">, we would like to reassure </w:t>
            </w:r>
            <w:r w:rsidR="004F674B">
              <w:rPr>
                <w:rFonts w:cs="Arial"/>
                <w:sz w:val="22"/>
                <w:szCs w:val="22"/>
              </w:rPr>
              <w:t xml:space="preserve">you that we are doing our best to </w:t>
            </w:r>
            <w:r w:rsidR="00CE1D34">
              <w:rPr>
                <w:rFonts w:cs="Arial"/>
                <w:sz w:val="22"/>
                <w:szCs w:val="22"/>
              </w:rPr>
              <w:t>limit the risks in order to keep everyone safe.</w:t>
            </w:r>
          </w:p>
          <w:p w14:paraId="2E70E30A" w14:textId="38D35466" w:rsidR="00FB3879" w:rsidRDefault="00FB3879" w:rsidP="00F0562F">
            <w:pPr>
              <w:pStyle w:val="ListParagraph"/>
              <w:numPr>
                <w:ilvl w:val="0"/>
                <w:numId w:val="12"/>
              </w:num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 w:rsidRPr="00F0562F">
              <w:rPr>
                <w:rFonts w:cs="Arial"/>
                <w:sz w:val="22"/>
                <w:szCs w:val="22"/>
              </w:rPr>
              <w:t>We have additional hand washing routines in place</w:t>
            </w:r>
            <w:r w:rsidR="00F0562F" w:rsidRPr="00F0562F">
              <w:rPr>
                <w:rFonts w:cs="Arial"/>
                <w:sz w:val="22"/>
                <w:szCs w:val="22"/>
              </w:rPr>
              <w:t xml:space="preserve"> for all staff, pupils and visitors.</w:t>
            </w:r>
            <w:r w:rsidR="00240B3B">
              <w:rPr>
                <w:rFonts w:cs="Arial"/>
                <w:sz w:val="22"/>
                <w:szCs w:val="22"/>
              </w:rPr>
              <w:t xml:space="preserve"> All pupils and staff will be asked to wash their hands when they arrive, before break, after break</w:t>
            </w:r>
            <w:r w:rsidR="009F5D7C">
              <w:rPr>
                <w:rFonts w:cs="Arial"/>
                <w:sz w:val="22"/>
                <w:szCs w:val="22"/>
              </w:rPr>
              <w:t>, before lunch, after lunch and at the end of the day before going home.</w:t>
            </w:r>
            <w:r w:rsidR="00B35B87">
              <w:rPr>
                <w:rFonts w:cs="Arial"/>
                <w:sz w:val="22"/>
                <w:szCs w:val="22"/>
              </w:rPr>
              <w:t xml:space="preserve"> Visitors (including parents and carers) will be asked to </w:t>
            </w:r>
            <w:r w:rsidR="00331886">
              <w:rPr>
                <w:rFonts w:cs="Arial"/>
                <w:sz w:val="22"/>
                <w:szCs w:val="22"/>
              </w:rPr>
              <w:t>handwash</w:t>
            </w:r>
            <w:r w:rsidR="00016FFD">
              <w:rPr>
                <w:rFonts w:cs="Arial"/>
                <w:sz w:val="22"/>
                <w:szCs w:val="22"/>
              </w:rPr>
              <w:t xml:space="preserve"> if they are in the building for any length of time. </w:t>
            </w:r>
            <w:r w:rsidR="00A10B74">
              <w:rPr>
                <w:rFonts w:cs="Arial"/>
                <w:sz w:val="22"/>
                <w:szCs w:val="22"/>
              </w:rPr>
              <w:t>We have hand sanitiser beside the signing in book at the main office for this purpose.</w:t>
            </w:r>
            <w:r w:rsidR="0081452D">
              <w:rPr>
                <w:rFonts w:cs="Arial"/>
                <w:sz w:val="22"/>
                <w:szCs w:val="22"/>
              </w:rPr>
              <w:t xml:space="preserve"> I have noticed that some of the children now have sore and red hands </w:t>
            </w:r>
            <w:r w:rsidR="00394A03">
              <w:rPr>
                <w:rFonts w:cs="Arial"/>
                <w:sz w:val="22"/>
                <w:szCs w:val="22"/>
              </w:rPr>
              <w:t xml:space="preserve">due to the increased handwashing. </w:t>
            </w:r>
            <w:r w:rsidR="00DE3295">
              <w:rPr>
                <w:rFonts w:cs="Arial"/>
                <w:sz w:val="22"/>
                <w:szCs w:val="22"/>
              </w:rPr>
              <w:t xml:space="preserve">If this is a problem for your child, they can bring in their own </w:t>
            </w:r>
            <w:r w:rsidR="00D90841">
              <w:rPr>
                <w:rFonts w:cs="Arial"/>
                <w:sz w:val="22"/>
                <w:szCs w:val="22"/>
              </w:rPr>
              <w:t>named soap and/or hand cream</w:t>
            </w:r>
            <w:r w:rsidR="00A96A31">
              <w:rPr>
                <w:rFonts w:cs="Arial"/>
                <w:sz w:val="22"/>
                <w:szCs w:val="22"/>
              </w:rPr>
              <w:t xml:space="preserve"> for your child only to use.</w:t>
            </w:r>
          </w:p>
          <w:p w14:paraId="58D9E361" w14:textId="67B3AD7E" w:rsidR="004805E5" w:rsidRDefault="00FC6027" w:rsidP="00F0562F">
            <w:pPr>
              <w:pStyle w:val="ListParagraph"/>
              <w:numPr>
                <w:ilvl w:val="0"/>
                <w:numId w:val="12"/>
              </w:num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sand and water trays are closed, as are the water fountains</w:t>
            </w:r>
            <w:r w:rsidR="00B14581">
              <w:rPr>
                <w:rFonts w:cs="Arial"/>
                <w:sz w:val="22"/>
                <w:szCs w:val="22"/>
              </w:rPr>
              <w:t xml:space="preserve">. We have stopped our Dinner Dudes and there will be no </w:t>
            </w:r>
            <w:r w:rsidR="00AA50A4">
              <w:rPr>
                <w:rFonts w:cs="Arial"/>
                <w:sz w:val="22"/>
                <w:szCs w:val="22"/>
              </w:rPr>
              <w:t>play do</w:t>
            </w:r>
            <w:r w:rsidR="00B14581">
              <w:rPr>
                <w:rFonts w:cs="Arial"/>
                <w:sz w:val="22"/>
                <w:szCs w:val="22"/>
              </w:rPr>
              <w:t>.</w:t>
            </w:r>
          </w:p>
          <w:p w14:paraId="7313A77E" w14:textId="5D8F1CAD" w:rsidR="00B4087D" w:rsidRPr="00BE2B6B" w:rsidRDefault="00B4087D" w:rsidP="00BE2B6B">
            <w:pPr>
              <w:pStyle w:val="ListParagraph"/>
              <w:numPr>
                <w:ilvl w:val="0"/>
                <w:numId w:val="12"/>
              </w:num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aff have spoken with their pupils at an age and stage appropriate level about Coronavirus so that they </w:t>
            </w:r>
            <w:proofErr w:type="gramStart"/>
            <w:r>
              <w:rPr>
                <w:rFonts w:cs="Arial"/>
                <w:sz w:val="22"/>
                <w:szCs w:val="22"/>
              </w:rPr>
              <w:t>have an understanding of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why these measures are in place.</w:t>
            </w:r>
          </w:p>
          <w:p w14:paraId="5BEF4471" w14:textId="69EE6D05" w:rsidR="00B14581" w:rsidRDefault="00125EE6" w:rsidP="00F0562F">
            <w:pPr>
              <w:pStyle w:val="ListParagraph"/>
              <w:numPr>
                <w:ilvl w:val="0"/>
                <w:numId w:val="12"/>
              </w:num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e are otherwise working on a business as usual </w:t>
            </w:r>
            <w:r w:rsidR="00880FD4">
              <w:rPr>
                <w:rFonts w:cs="Arial"/>
                <w:sz w:val="22"/>
                <w:szCs w:val="22"/>
              </w:rPr>
              <w:t>policy and</w:t>
            </w:r>
            <w:r w:rsidR="00F479C8">
              <w:rPr>
                <w:rFonts w:cs="Arial"/>
                <w:sz w:val="22"/>
                <w:szCs w:val="22"/>
              </w:rPr>
              <w:t xml:space="preserve"> are still planning that Parents’ evening will go ahead next week, unless we are told </w:t>
            </w:r>
            <w:r w:rsidR="0071042D">
              <w:rPr>
                <w:rFonts w:cs="Arial"/>
                <w:sz w:val="22"/>
                <w:szCs w:val="22"/>
              </w:rPr>
              <w:t>that such events must be cancelled.</w:t>
            </w:r>
            <w:r w:rsidR="00C715B4">
              <w:rPr>
                <w:rFonts w:cs="Arial"/>
                <w:sz w:val="22"/>
                <w:szCs w:val="22"/>
              </w:rPr>
              <w:t xml:space="preserve"> Information is changing daily so we will </w:t>
            </w:r>
            <w:r w:rsidR="00880FD4">
              <w:rPr>
                <w:rFonts w:cs="Arial"/>
                <w:sz w:val="22"/>
                <w:szCs w:val="22"/>
              </w:rPr>
              <w:t xml:space="preserve">let you know </w:t>
            </w:r>
            <w:proofErr w:type="gramStart"/>
            <w:r w:rsidR="00880FD4">
              <w:rPr>
                <w:rFonts w:cs="Arial"/>
                <w:sz w:val="22"/>
                <w:szCs w:val="22"/>
              </w:rPr>
              <w:t>if and when</w:t>
            </w:r>
            <w:proofErr w:type="gramEnd"/>
            <w:r w:rsidR="00880FD4">
              <w:rPr>
                <w:rFonts w:cs="Arial"/>
                <w:sz w:val="22"/>
                <w:szCs w:val="22"/>
              </w:rPr>
              <w:t xml:space="preserve"> things change, but this may be at short notice.</w:t>
            </w:r>
          </w:p>
          <w:p w14:paraId="78C4CB82" w14:textId="7F336A65" w:rsidR="00B0454E" w:rsidRDefault="00043844" w:rsidP="00933BD1">
            <w:pPr>
              <w:tabs>
                <w:tab w:val="left" w:pos="5955"/>
              </w:tabs>
              <w:spacing w:after="160" w:line="259" w:lineRule="auto"/>
              <w:rPr>
                <w:rFonts w:cs="Arial"/>
                <w:sz w:val="22"/>
                <w:szCs w:val="22"/>
              </w:rPr>
            </w:pPr>
            <w:r w:rsidRPr="00933BD1">
              <w:rPr>
                <w:rFonts w:cs="Arial"/>
                <w:b/>
                <w:bCs/>
                <w:sz w:val="22"/>
                <w:szCs w:val="22"/>
              </w:rPr>
              <w:t>Lend</w:t>
            </w:r>
            <w:r w:rsidR="008E3693" w:rsidRPr="00933BD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933BD1">
              <w:rPr>
                <w:rFonts w:cs="Arial"/>
                <w:b/>
                <w:bCs/>
                <w:sz w:val="22"/>
                <w:szCs w:val="22"/>
              </w:rPr>
              <w:t>A</w:t>
            </w:r>
            <w:r w:rsidR="008E3693" w:rsidRPr="00933BD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933BD1">
              <w:rPr>
                <w:rFonts w:cs="Arial"/>
                <w:b/>
                <w:bCs/>
                <w:sz w:val="22"/>
                <w:szCs w:val="22"/>
              </w:rPr>
              <w:t>Hand</w:t>
            </w:r>
            <w:r w:rsidR="008E3693" w:rsidRPr="00933BD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933BD1">
              <w:rPr>
                <w:rFonts w:cs="Arial"/>
                <w:b/>
                <w:bCs/>
                <w:sz w:val="22"/>
                <w:szCs w:val="22"/>
              </w:rPr>
              <w:t>Kemnay</w:t>
            </w:r>
            <w:r w:rsidRPr="008E3693">
              <w:rPr>
                <w:rFonts w:cs="Arial"/>
                <w:sz w:val="22"/>
                <w:szCs w:val="22"/>
              </w:rPr>
              <w:br/>
            </w:r>
            <w:r w:rsidRPr="00043844">
              <w:rPr>
                <w:rFonts w:cs="Arial"/>
                <w:sz w:val="22"/>
                <w:szCs w:val="22"/>
              </w:rPr>
              <w:t xml:space="preserve">In preparation </w:t>
            </w:r>
            <w:r>
              <w:rPr>
                <w:rFonts w:cs="Arial"/>
                <w:sz w:val="22"/>
                <w:szCs w:val="22"/>
              </w:rPr>
              <w:t>for C</w:t>
            </w:r>
            <w:r w:rsidRPr="00043844">
              <w:rPr>
                <w:rFonts w:cs="Arial"/>
                <w:sz w:val="22"/>
                <w:szCs w:val="22"/>
              </w:rPr>
              <w:t>ovid19 hitting our area</w:t>
            </w:r>
            <w:r>
              <w:rPr>
                <w:rFonts w:cs="Arial"/>
                <w:sz w:val="22"/>
                <w:szCs w:val="22"/>
              </w:rPr>
              <w:t>,</w:t>
            </w:r>
            <w:r w:rsidRPr="00043844">
              <w:rPr>
                <w:rFonts w:cs="Arial"/>
                <w:sz w:val="22"/>
                <w:szCs w:val="22"/>
              </w:rPr>
              <w:t xml:space="preserve"> Kayleigh Wallace has set up a group of community supporters </w:t>
            </w:r>
            <w:r>
              <w:rPr>
                <w:rFonts w:cs="Arial"/>
                <w:sz w:val="22"/>
                <w:szCs w:val="22"/>
              </w:rPr>
              <w:t xml:space="preserve">and </w:t>
            </w:r>
            <w:r w:rsidRPr="00043844">
              <w:rPr>
                <w:rFonts w:cs="Arial"/>
                <w:sz w:val="22"/>
                <w:szCs w:val="22"/>
              </w:rPr>
              <w:t>volunteers who are willing to drop off supplies, pick up prescriptions, cook and drop off meals and even walk dogs for members of the community who are self-isolating or who are elderly or vulnerable and frightened to leave the</w:t>
            </w:r>
            <w:r>
              <w:rPr>
                <w:rFonts w:cs="Arial"/>
                <w:sz w:val="22"/>
                <w:szCs w:val="22"/>
              </w:rPr>
              <w:t>ir</w:t>
            </w:r>
            <w:r w:rsidRPr="00043844">
              <w:rPr>
                <w:rFonts w:cs="Arial"/>
                <w:sz w:val="22"/>
                <w:szCs w:val="22"/>
              </w:rPr>
              <w:t xml:space="preserve"> homes due to the virus. If you need help or support</w:t>
            </w:r>
            <w:r>
              <w:rPr>
                <w:rFonts w:cs="Arial"/>
                <w:sz w:val="22"/>
                <w:szCs w:val="22"/>
              </w:rPr>
              <w:t>,</w:t>
            </w:r>
            <w:r w:rsidRPr="00043844">
              <w:rPr>
                <w:rFonts w:cs="Arial"/>
                <w:sz w:val="22"/>
                <w:szCs w:val="22"/>
              </w:rPr>
              <w:t xml:space="preserve"> you can find our group</w:t>
            </w:r>
            <w:r>
              <w:rPr>
                <w:rFonts w:cs="Arial"/>
                <w:sz w:val="22"/>
                <w:szCs w:val="22"/>
              </w:rPr>
              <w:t>,</w:t>
            </w:r>
            <w:r w:rsidRPr="00043844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043844">
              <w:rPr>
                <w:rFonts w:cs="Arial"/>
                <w:sz w:val="22"/>
                <w:szCs w:val="22"/>
              </w:rPr>
              <w:t>Lend</w:t>
            </w:r>
            <w:proofErr w:type="gramEnd"/>
            <w:r w:rsidRPr="00043844">
              <w:rPr>
                <w:rFonts w:cs="Arial"/>
                <w:sz w:val="22"/>
                <w:szCs w:val="22"/>
              </w:rPr>
              <w:t xml:space="preserve"> a Hand Kemnay</w:t>
            </w:r>
            <w:r>
              <w:rPr>
                <w:rFonts w:cs="Arial"/>
                <w:sz w:val="22"/>
                <w:szCs w:val="22"/>
              </w:rPr>
              <w:t>,</w:t>
            </w:r>
            <w:r w:rsidRPr="00043844">
              <w:rPr>
                <w:rFonts w:cs="Arial"/>
                <w:sz w:val="22"/>
                <w:szCs w:val="22"/>
              </w:rPr>
              <w:t xml:space="preserve"> on Facebook</w:t>
            </w:r>
            <w:r>
              <w:rPr>
                <w:rFonts w:cs="Arial"/>
                <w:sz w:val="22"/>
                <w:szCs w:val="22"/>
              </w:rPr>
              <w:t>,</w:t>
            </w:r>
            <w:r w:rsidRPr="00043844">
              <w:rPr>
                <w:rFonts w:cs="Arial"/>
                <w:sz w:val="22"/>
                <w:szCs w:val="22"/>
              </w:rPr>
              <w:t xml:space="preserve"> or if you are not</w:t>
            </w:r>
            <w:r>
              <w:rPr>
                <w:rFonts w:cs="Arial"/>
                <w:sz w:val="22"/>
                <w:szCs w:val="22"/>
              </w:rPr>
              <w:t xml:space="preserve"> on</w:t>
            </w:r>
            <w:r w:rsidRPr="00043844">
              <w:rPr>
                <w:rFonts w:cs="Arial"/>
                <w:sz w:val="22"/>
                <w:szCs w:val="22"/>
              </w:rPr>
              <w:t xml:space="preserve"> Facebook</w:t>
            </w:r>
            <w:r>
              <w:rPr>
                <w:rFonts w:cs="Arial"/>
                <w:sz w:val="22"/>
                <w:szCs w:val="22"/>
              </w:rPr>
              <w:t>,</w:t>
            </w:r>
            <w:r w:rsidRPr="00043844">
              <w:rPr>
                <w:rFonts w:cs="Arial"/>
                <w:sz w:val="22"/>
                <w:szCs w:val="22"/>
              </w:rPr>
              <w:t xml:space="preserve"> please contact Kayleigh Wallace via text preferably or call on 07802708167</w:t>
            </w:r>
            <w:r>
              <w:rPr>
                <w:rFonts w:cs="Arial"/>
                <w:sz w:val="22"/>
                <w:szCs w:val="22"/>
              </w:rPr>
              <w:t>. Y</w:t>
            </w:r>
            <w:r w:rsidRPr="00043844">
              <w:rPr>
                <w:rFonts w:cs="Arial"/>
                <w:sz w:val="22"/>
                <w:szCs w:val="22"/>
              </w:rPr>
              <w:t xml:space="preserve">ou can also email at </w:t>
            </w:r>
            <w:hyperlink r:id="rId12" w:tgtFrame="_blank" w:history="1">
              <w:r w:rsidRPr="00043844">
                <w:rPr>
                  <w:rStyle w:val="Hyperlink"/>
                  <w:rFonts w:cs="Arial"/>
                  <w:sz w:val="22"/>
                  <w:szCs w:val="22"/>
                </w:rPr>
                <w:t>kayleigh.r.penny@hotmail.com</w:t>
              </w:r>
            </w:hyperlink>
            <w:r w:rsidRPr="00043844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W</w:t>
            </w:r>
            <w:r w:rsidRPr="00043844">
              <w:rPr>
                <w:rFonts w:cs="Arial"/>
                <w:sz w:val="22"/>
                <w:szCs w:val="22"/>
              </w:rPr>
              <w:t>e as a community need to support each other.</w:t>
            </w:r>
          </w:p>
          <w:p w14:paraId="466F6B24" w14:textId="77777777" w:rsidR="00855E52" w:rsidRDefault="00855E52" w:rsidP="00207635">
            <w:pPr>
              <w:rPr>
                <w:rFonts w:cs="Arial"/>
                <w:sz w:val="22"/>
                <w:szCs w:val="22"/>
                <w:lang w:eastAsia="en-US"/>
              </w:rPr>
            </w:pPr>
          </w:p>
          <w:p w14:paraId="7E428DC9" w14:textId="77777777" w:rsidR="00E47EE2" w:rsidRDefault="00563513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ook Fair</w:t>
            </w:r>
          </w:p>
          <w:p w14:paraId="5DABBD58" w14:textId="53ED0438" w:rsidR="00563513" w:rsidRPr="00E47EE2" w:rsidRDefault="00563513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563513">
              <w:rPr>
                <w:rFonts w:cs="Arial"/>
                <w:sz w:val="22"/>
                <w:szCs w:val="22"/>
              </w:rPr>
              <w:t>Many thanks to ever</w:t>
            </w:r>
            <w:r>
              <w:rPr>
                <w:rFonts w:cs="Arial"/>
                <w:sz w:val="22"/>
                <w:szCs w:val="22"/>
              </w:rPr>
              <w:t>y</w:t>
            </w:r>
            <w:r w:rsidRPr="00563513">
              <w:rPr>
                <w:rFonts w:cs="Arial"/>
                <w:sz w:val="22"/>
                <w:szCs w:val="22"/>
              </w:rPr>
              <w:t xml:space="preserve">one </w:t>
            </w:r>
            <w:r>
              <w:rPr>
                <w:rFonts w:cs="Arial"/>
                <w:sz w:val="22"/>
                <w:szCs w:val="22"/>
              </w:rPr>
              <w:t xml:space="preserve">who bought a book and/or helped run the Book Fair this year. It was again very successful and will have raised some </w:t>
            </w:r>
            <w:r w:rsidR="00CA32CC">
              <w:rPr>
                <w:rFonts w:cs="Arial"/>
                <w:sz w:val="22"/>
                <w:szCs w:val="22"/>
              </w:rPr>
              <w:t xml:space="preserve">welcome </w:t>
            </w:r>
            <w:r>
              <w:rPr>
                <w:rFonts w:cs="Arial"/>
                <w:sz w:val="22"/>
                <w:szCs w:val="22"/>
              </w:rPr>
              <w:t>funds to spend on books for the school. The winners of the Book Fair competitions were as follows:</w:t>
            </w:r>
          </w:p>
          <w:p w14:paraId="02838B7C" w14:textId="1EEA62F2" w:rsidR="00374248" w:rsidRDefault="00563513" w:rsidP="00F33AB1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ursery – </w:t>
            </w:r>
            <w:r w:rsidR="0086116F">
              <w:rPr>
                <w:rFonts w:cs="Arial"/>
                <w:sz w:val="22"/>
                <w:szCs w:val="22"/>
              </w:rPr>
              <w:t>Shaun Beaton</w:t>
            </w:r>
          </w:p>
          <w:p w14:paraId="3CA0DEAB" w14:textId="1C826C8E" w:rsidR="00374248" w:rsidRDefault="00374248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P1 </w:t>
            </w:r>
            <w:r w:rsidR="00DF23D7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DF23D7">
              <w:rPr>
                <w:rFonts w:cs="Arial"/>
                <w:sz w:val="22"/>
                <w:szCs w:val="22"/>
              </w:rPr>
              <w:t>Lilly Asher</w:t>
            </w:r>
          </w:p>
          <w:p w14:paraId="028B1879" w14:textId="6E7ED4FF" w:rsidR="00374248" w:rsidRDefault="00374248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</w:t>
            </w:r>
            <w:r w:rsidR="00CA32CC">
              <w:rPr>
                <w:rFonts w:cs="Arial"/>
                <w:sz w:val="22"/>
                <w:szCs w:val="22"/>
              </w:rPr>
              <w:t xml:space="preserve">P2 </w:t>
            </w:r>
            <w:r w:rsidR="00DF23D7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DF23D7">
              <w:rPr>
                <w:rFonts w:cs="Arial"/>
                <w:sz w:val="22"/>
                <w:szCs w:val="22"/>
              </w:rPr>
              <w:t>Emily Backwell</w:t>
            </w:r>
          </w:p>
          <w:p w14:paraId="1EB1E5F6" w14:textId="418E3223" w:rsidR="00374248" w:rsidRDefault="00374248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P3 </w:t>
            </w:r>
            <w:r w:rsidR="00DF23D7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DF23D7">
              <w:rPr>
                <w:rFonts w:cs="Arial"/>
                <w:sz w:val="22"/>
                <w:szCs w:val="22"/>
              </w:rPr>
              <w:t>Holly Forbes</w:t>
            </w:r>
          </w:p>
          <w:p w14:paraId="5CA5E4DA" w14:textId="20976175" w:rsidR="00374248" w:rsidRDefault="00374248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              P4 </w:t>
            </w:r>
            <w:r w:rsidR="00DF23D7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DF23D7">
              <w:rPr>
                <w:rFonts w:cs="Arial"/>
                <w:sz w:val="22"/>
                <w:szCs w:val="22"/>
              </w:rPr>
              <w:t>Freya Williams</w:t>
            </w:r>
          </w:p>
          <w:p w14:paraId="10177DE0" w14:textId="4EF1E35A" w:rsidR="00374248" w:rsidRDefault="00374248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</w:t>
            </w:r>
            <w:r w:rsidR="00CA32CC">
              <w:rPr>
                <w:rFonts w:cs="Arial"/>
                <w:sz w:val="22"/>
                <w:szCs w:val="22"/>
              </w:rPr>
              <w:t xml:space="preserve">P5 </w:t>
            </w:r>
            <w:r w:rsidR="00DF23D7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DF23D7">
              <w:rPr>
                <w:rFonts w:cs="Arial"/>
                <w:sz w:val="22"/>
                <w:szCs w:val="22"/>
              </w:rPr>
              <w:t>Archie Urquhart</w:t>
            </w:r>
          </w:p>
          <w:p w14:paraId="7044B830" w14:textId="33F1DDAC" w:rsidR="00374248" w:rsidRDefault="00CA32CC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P</w:t>
            </w:r>
            <w:r w:rsidR="00EE3474">
              <w:rPr>
                <w:rFonts w:cs="Arial"/>
                <w:sz w:val="22"/>
                <w:szCs w:val="22"/>
              </w:rPr>
              <w:t xml:space="preserve">6 </w:t>
            </w:r>
            <w:r w:rsidR="00DF23D7">
              <w:rPr>
                <w:rFonts w:cs="Arial"/>
                <w:sz w:val="22"/>
                <w:szCs w:val="22"/>
              </w:rPr>
              <w:t>–</w:t>
            </w:r>
            <w:r w:rsidR="00374248">
              <w:rPr>
                <w:rFonts w:cs="Arial"/>
                <w:sz w:val="22"/>
                <w:szCs w:val="22"/>
              </w:rPr>
              <w:t xml:space="preserve"> </w:t>
            </w:r>
            <w:r w:rsidR="00DF23D7">
              <w:rPr>
                <w:rFonts w:cs="Arial"/>
                <w:sz w:val="22"/>
                <w:szCs w:val="22"/>
              </w:rPr>
              <w:t>Mhairi Kinghorn</w:t>
            </w:r>
          </w:p>
          <w:p w14:paraId="11555163" w14:textId="1EC517F6" w:rsidR="00467076" w:rsidRPr="00D44A7F" w:rsidRDefault="00374248" w:rsidP="000029C6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CA32CC">
              <w:rPr>
                <w:rFonts w:cs="Arial"/>
                <w:sz w:val="22"/>
                <w:szCs w:val="22"/>
              </w:rPr>
              <w:t xml:space="preserve">            P</w:t>
            </w:r>
            <w:r w:rsidR="00EE3474">
              <w:rPr>
                <w:rFonts w:cs="Arial"/>
                <w:sz w:val="22"/>
                <w:szCs w:val="22"/>
              </w:rPr>
              <w:t xml:space="preserve">7 </w:t>
            </w:r>
            <w:r w:rsidR="00DF23D7">
              <w:rPr>
                <w:rFonts w:cs="Arial"/>
                <w:sz w:val="22"/>
                <w:szCs w:val="22"/>
              </w:rPr>
              <w:t>–</w:t>
            </w:r>
            <w:r w:rsidR="00E47EE2">
              <w:rPr>
                <w:rFonts w:cs="Arial"/>
                <w:sz w:val="22"/>
                <w:szCs w:val="22"/>
              </w:rPr>
              <w:t xml:space="preserve"> </w:t>
            </w:r>
            <w:r w:rsidR="00DF23D7">
              <w:rPr>
                <w:rFonts w:cs="Arial"/>
                <w:sz w:val="22"/>
                <w:szCs w:val="22"/>
              </w:rPr>
              <w:t>Jennifer Paterson</w:t>
            </w:r>
          </w:p>
          <w:p w14:paraId="7EADA0E8" w14:textId="5EEEFC63" w:rsidR="000029C6" w:rsidRDefault="000029C6" w:rsidP="000029C6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6E275D">
              <w:rPr>
                <w:rFonts w:cs="Arial"/>
                <w:b/>
                <w:sz w:val="22"/>
                <w:szCs w:val="22"/>
              </w:rPr>
              <w:t>P7 Rotary quiz</w:t>
            </w:r>
          </w:p>
          <w:p w14:paraId="53F6A8C5" w14:textId="2CC2BB7E" w:rsidR="00E64C8B" w:rsidRDefault="000F55E9" w:rsidP="00D80135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cently</w:t>
            </w:r>
            <w:r w:rsidR="000029C6" w:rsidRPr="006E275D">
              <w:rPr>
                <w:rFonts w:cs="Arial"/>
                <w:sz w:val="22"/>
                <w:szCs w:val="22"/>
              </w:rPr>
              <w:t>,</w:t>
            </w:r>
            <w:r w:rsidR="006478BC">
              <w:rPr>
                <w:rFonts w:cs="Arial"/>
                <w:sz w:val="22"/>
                <w:szCs w:val="22"/>
              </w:rPr>
              <w:t xml:space="preserve"> </w:t>
            </w:r>
            <w:r w:rsidR="003D6BBB">
              <w:rPr>
                <w:rFonts w:cs="Arial"/>
                <w:sz w:val="22"/>
                <w:szCs w:val="22"/>
              </w:rPr>
              <w:t>Gabriel Thorburn, Ethan Clark-Wallace, Danny Grieve, Molly Black and reserve Madison Coull</w:t>
            </w:r>
            <w:r w:rsidR="000029C6">
              <w:rPr>
                <w:rFonts w:cs="Arial"/>
                <w:sz w:val="22"/>
                <w:szCs w:val="22"/>
              </w:rPr>
              <w:t xml:space="preserve">, took part in the P7 Rotary Quiz. </w:t>
            </w:r>
            <w:r w:rsidR="00DF1B17">
              <w:rPr>
                <w:rFonts w:cs="Arial"/>
                <w:sz w:val="22"/>
                <w:szCs w:val="22"/>
              </w:rPr>
              <w:t xml:space="preserve">We were delighted </w:t>
            </w:r>
            <w:r w:rsidR="000F7477">
              <w:rPr>
                <w:rFonts w:cs="Arial"/>
                <w:sz w:val="22"/>
                <w:szCs w:val="22"/>
              </w:rPr>
              <w:t>to win, the first time ever since the competition began</w:t>
            </w:r>
            <w:r w:rsidR="009066F2">
              <w:rPr>
                <w:rFonts w:cs="Arial"/>
                <w:sz w:val="22"/>
                <w:szCs w:val="22"/>
              </w:rPr>
              <w:t>, so have kept the celebrations going since then with cake for everyone i</w:t>
            </w:r>
            <w:r>
              <w:rPr>
                <w:rFonts w:cs="Arial"/>
                <w:sz w:val="22"/>
                <w:szCs w:val="22"/>
              </w:rPr>
              <w:t>n</w:t>
            </w:r>
            <w:r w:rsidR="009066F2">
              <w:rPr>
                <w:rFonts w:cs="Arial"/>
                <w:sz w:val="22"/>
                <w:szCs w:val="22"/>
              </w:rPr>
              <w:t xml:space="preserve"> school </w:t>
            </w:r>
            <w:r>
              <w:rPr>
                <w:rFonts w:cs="Arial"/>
                <w:sz w:val="22"/>
                <w:szCs w:val="22"/>
              </w:rPr>
              <w:t>last</w:t>
            </w:r>
            <w:r w:rsidR="009066F2">
              <w:rPr>
                <w:rFonts w:cs="Arial"/>
                <w:sz w:val="22"/>
                <w:szCs w:val="22"/>
              </w:rPr>
              <w:t xml:space="preserve"> Monday. </w:t>
            </w:r>
            <w:r w:rsidR="00797B5D">
              <w:rPr>
                <w:rFonts w:cs="Arial"/>
                <w:sz w:val="22"/>
                <w:szCs w:val="22"/>
              </w:rPr>
              <w:t xml:space="preserve">The team are now through to the next round of the </w:t>
            </w:r>
            <w:r w:rsidR="00AF55B2">
              <w:rPr>
                <w:rFonts w:cs="Arial"/>
                <w:sz w:val="22"/>
                <w:szCs w:val="22"/>
              </w:rPr>
              <w:t xml:space="preserve">competition, </w:t>
            </w:r>
            <w:r>
              <w:rPr>
                <w:rFonts w:cs="Arial"/>
                <w:sz w:val="22"/>
                <w:szCs w:val="22"/>
              </w:rPr>
              <w:t xml:space="preserve">which should have </w:t>
            </w:r>
            <w:r w:rsidR="00AF55B2">
              <w:rPr>
                <w:rFonts w:cs="Arial"/>
                <w:sz w:val="22"/>
                <w:szCs w:val="22"/>
              </w:rPr>
              <w:t>be</w:t>
            </w:r>
            <w:r>
              <w:rPr>
                <w:rFonts w:cs="Arial"/>
                <w:sz w:val="22"/>
                <w:szCs w:val="22"/>
              </w:rPr>
              <w:t xml:space="preserve">en </w:t>
            </w:r>
            <w:r w:rsidR="00AF55B2">
              <w:rPr>
                <w:rFonts w:cs="Arial"/>
                <w:sz w:val="22"/>
                <w:szCs w:val="22"/>
              </w:rPr>
              <w:t>held at Meldrum Academy on Saturday 21 March</w:t>
            </w:r>
            <w:r w:rsidR="005152A9">
              <w:rPr>
                <w:rFonts w:cs="Arial"/>
                <w:sz w:val="22"/>
                <w:szCs w:val="22"/>
              </w:rPr>
              <w:t xml:space="preserve"> but</w:t>
            </w:r>
            <w:r>
              <w:rPr>
                <w:rFonts w:cs="Arial"/>
                <w:sz w:val="22"/>
                <w:szCs w:val="22"/>
              </w:rPr>
              <w:t xml:space="preserve"> has just been postponed</w:t>
            </w:r>
            <w:r w:rsidR="00E64C8B">
              <w:rPr>
                <w:rFonts w:cs="Arial"/>
                <w:sz w:val="22"/>
                <w:szCs w:val="22"/>
              </w:rPr>
              <w:t xml:space="preserve">. We are so proud of their achievements thus </w:t>
            </w:r>
            <w:r w:rsidR="006F6D71">
              <w:rPr>
                <w:rFonts w:cs="Arial"/>
                <w:sz w:val="22"/>
                <w:szCs w:val="22"/>
              </w:rPr>
              <w:t>far and</w:t>
            </w:r>
            <w:r w:rsidR="005152A9">
              <w:rPr>
                <w:rFonts w:cs="Arial"/>
                <w:sz w:val="22"/>
                <w:szCs w:val="22"/>
              </w:rPr>
              <w:t xml:space="preserve"> hope that they </w:t>
            </w:r>
            <w:proofErr w:type="gramStart"/>
            <w:r w:rsidR="00753AE1">
              <w:rPr>
                <w:rFonts w:cs="Arial"/>
                <w:sz w:val="22"/>
                <w:szCs w:val="22"/>
              </w:rPr>
              <w:t>are able to</w:t>
            </w:r>
            <w:proofErr w:type="gramEnd"/>
            <w:r w:rsidR="00753AE1">
              <w:rPr>
                <w:rFonts w:cs="Arial"/>
                <w:sz w:val="22"/>
                <w:szCs w:val="22"/>
              </w:rPr>
              <w:t xml:space="preserve"> attend the next round before </w:t>
            </w:r>
            <w:r w:rsidR="00D15B6A">
              <w:rPr>
                <w:rFonts w:cs="Arial"/>
                <w:sz w:val="22"/>
                <w:szCs w:val="22"/>
              </w:rPr>
              <w:t>long and</w:t>
            </w:r>
            <w:r w:rsidR="000F497A">
              <w:rPr>
                <w:rFonts w:cs="Arial"/>
                <w:sz w:val="22"/>
                <w:szCs w:val="22"/>
              </w:rPr>
              <w:t xml:space="preserve"> show </w:t>
            </w:r>
            <w:r w:rsidR="006C7953">
              <w:rPr>
                <w:rFonts w:cs="Arial"/>
                <w:sz w:val="22"/>
                <w:szCs w:val="22"/>
              </w:rPr>
              <w:t>everyone how amazing they are!</w:t>
            </w:r>
            <w:bookmarkStart w:id="0" w:name="_GoBack"/>
            <w:bookmarkEnd w:id="0"/>
          </w:p>
          <w:p w14:paraId="1FC85331" w14:textId="632C3B91" w:rsidR="008E17A9" w:rsidRDefault="008E17A9" w:rsidP="000029C6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</w:p>
          <w:p w14:paraId="32F60F6E" w14:textId="680BDCF7" w:rsidR="008E17A9" w:rsidRPr="006E2913" w:rsidRDefault="008E17A9" w:rsidP="000029C6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E2913">
              <w:rPr>
                <w:rFonts w:cs="Arial"/>
                <w:b/>
                <w:bCs/>
                <w:sz w:val="22"/>
                <w:szCs w:val="22"/>
              </w:rPr>
              <w:t>Staff news</w:t>
            </w:r>
          </w:p>
          <w:p w14:paraId="2A28E79F" w14:textId="1CBFAF82" w:rsidR="008E17A9" w:rsidRDefault="00C37672" w:rsidP="000029C6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rs Seator has now had her baby, a healthy girl called Eloise Evie. </w:t>
            </w:r>
            <w:r w:rsidR="00AE0FE0">
              <w:rPr>
                <w:rFonts w:cs="Arial"/>
                <w:sz w:val="22"/>
                <w:szCs w:val="22"/>
              </w:rPr>
              <w:t xml:space="preserve">Congratulations to Mr and Mrs Seator on the birth of Eloise from us all at Alehousewells. </w:t>
            </w:r>
            <w:r w:rsidR="003C2510">
              <w:rPr>
                <w:rFonts w:cs="Arial"/>
                <w:sz w:val="22"/>
                <w:szCs w:val="22"/>
              </w:rPr>
              <w:t xml:space="preserve">Welcome to </w:t>
            </w:r>
            <w:r w:rsidR="00DB56F5">
              <w:rPr>
                <w:rFonts w:cs="Arial"/>
                <w:sz w:val="22"/>
                <w:szCs w:val="22"/>
              </w:rPr>
              <w:t xml:space="preserve">Miss Wright </w:t>
            </w:r>
            <w:r w:rsidR="003C2510">
              <w:rPr>
                <w:rFonts w:cs="Arial"/>
                <w:sz w:val="22"/>
                <w:szCs w:val="22"/>
              </w:rPr>
              <w:t xml:space="preserve">who </w:t>
            </w:r>
            <w:r w:rsidR="00701DC8">
              <w:rPr>
                <w:rFonts w:cs="Arial"/>
                <w:sz w:val="22"/>
                <w:szCs w:val="22"/>
              </w:rPr>
              <w:t xml:space="preserve">has started with us as an </w:t>
            </w:r>
            <w:r w:rsidR="00644F6D">
              <w:rPr>
                <w:rFonts w:cs="Arial"/>
                <w:sz w:val="22"/>
                <w:szCs w:val="22"/>
              </w:rPr>
              <w:t>E</w:t>
            </w:r>
            <w:r w:rsidR="00701DC8">
              <w:rPr>
                <w:rFonts w:cs="Arial"/>
                <w:sz w:val="22"/>
                <w:szCs w:val="22"/>
              </w:rPr>
              <w:t xml:space="preserve">arly </w:t>
            </w:r>
            <w:r w:rsidR="00644F6D">
              <w:rPr>
                <w:rFonts w:cs="Arial"/>
                <w:sz w:val="22"/>
                <w:szCs w:val="22"/>
              </w:rPr>
              <w:t>Y</w:t>
            </w:r>
            <w:r w:rsidR="00701DC8">
              <w:rPr>
                <w:rFonts w:cs="Arial"/>
                <w:sz w:val="22"/>
                <w:szCs w:val="22"/>
              </w:rPr>
              <w:t xml:space="preserve">ears Practitioner </w:t>
            </w:r>
            <w:r w:rsidR="00644F6D">
              <w:rPr>
                <w:rFonts w:cs="Arial"/>
                <w:sz w:val="22"/>
                <w:szCs w:val="22"/>
              </w:rPr>
              <w:t>in the Butterfly Nursery</w:t>
            </w:r>
            <w:r w:rsidR="006602A4">
              <w:rPr>
                <w:rFonts w:cs="Arial"/>
                <w:sz w:val="22"/>
                <w:szCs w:val="22"/>
              </w:rPr>
              <w:t xml:space="preserve"> and will be with us until Summer</w:t>
            </w:r>
            <w:r w:rsidR="003C2510">
              <w:rPr>
                <w:rFonts w:cs="Arial"/>
                <w:sz w:val="22"/>
                <w:szCs w:val="22"/>
              </w:rPr>
              <w:t>.</w:t>
            </w:r>
            <w:r w:rsidR="00322167">
              <w:rPr>
                <w:rFonts w:cs="Arial"/>
                <w:sz w:val="22"/>
                <w:szCs w:val="22"/>
              </w:rPr>
              <w:t xml:space="preserve"> Miss Wardle </w:t>
            </w:r>
            <w:r w:rsidR="00D90E2F">
              <w:rPr>
                <w:rFonts w:cs="Arial"/>
                <w:sz w:val="22"/>
                <w:szCs w:val="22"/>
              </w:rPr>
              <w:t>is a MA</w:t>
            </w:r>
            <w:r w:rsidR="007F79D6">
              <w:rPr>
                <w:rFonts w:cs="Arial"/>
                <w:sz w:val="22"/>
                <w:szCs w:val="22"/>
              </w:rPr>
              <w:t xml:space="preserve"> </w:t>
            </w:r>
            <w:r w:rsidR="00D90E2F">
              <w:rPr>
                <w:rFonts w:cs="Arial"/>
                <w:sz w:val="22"/>
                <w:szCs w:val="22"/>
              </w:rPr>
              <w:t xml:space="preserve">(3) student and </w:t>
            </w:r>
            <w:r w:rsidR="00322167">
              <w:rPr>
                <w:rFonts w:cs="Arial"/>
                <w:sz w:val="22"/>
                <w:szCs w:val="22"/>
              </w:rPr>
              <w:t xml:space="preserve">has returned </w:t>
            </w:r>
            <w:r w:rsidR="00D90E2F">
              <w:rPr>
                <w:rFonts w:cs="Arial"/>
                <w:sz w:val="22"/>
                <w:szCs w:val="22"/>
              </w:rPr>
              <w:t xml:space="preserve">to spend time in P5/6. Finally, Mrs Hendrick, our Pupil Support Worker, </w:t>
            </w:r>
            <w:r w:rsidR="007F79D6">
              <w:rPr>
                <w:rFonts w:cs="Arial"/>
                <w:sz w:val="22"/>
                <w:szCs w:val="22"/>
              </w:rPr>
              <w:t xml:space="preserve">has recently </w:t>
            </w:r>
            <w:r w:rsidR="00F31EB1">
              <w:rPr>
                <w:rFonts w:cs="Arial"/>
                <w:sz w:val="22"/>
                <w:szCs w:val="22"/>
              </w:rPr>
              <w:t>successfully completed Scotland’s Mental health First Aid for Young People</w:t>
            </w:r>
            <w:r w:rsidR="006E2913">
              <w:rPr>
                <w:rFonts w:cs="Arial"/>
                <w:sz w:val="22"/>
                <w:szCs w:val="22"/>
              </w:rPr>
              <w:t xml:space="preserve"> course. Well done!</w:t>
            </w:r>
          </w:p>
          <w:p w14:paraId="11AB6DAA" w14:textId="2A0FB6A1" w:rsidR="0044153E" w:rsidRDefault="0044153E" w:rsidP="000029C6">
            <w:pPr>
              <w:tabs>
                <w:tab w:val="left" w:pos="5955"/>
              </w:tabs>
              <w:spacing w:after="160" w:line="259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37F3A54D" w14:textId="6DB1E4DD" w:rsidR="00DA4344" w:rsidRPr="00DA4344" w:rsidRDefault="00DA4344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DA4344">
              <w:rPr>
                <w:rFonts w:cs="Arial"/>
                <w:b/>
                <w:sz w:val="22"/>
                <w:szCs w:val="22"/>
              </w:rPr>
              <w:t>Morning Lines</w:t>
            </w:r>
          </w:p>
          <w:p w14:paraId="3C36D1A5" w14:textId="527E652D" w:rsidR="00386987" w:rsidRDefault="00DA4344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achers are finding it hard to walk down their class line in the morning because of parents standing next to their child. We would really appreciate if you could stand </w:t>
            </w:r>
            <w:r w:rsidR="00CA32CC">
              <w:rPr>
                <w:rFonts w:cs="Arial"/>
                <w:sz w:val="22"/>
                <w:szCs w:val="22"/>
              </w:rPr>
              <w:t xml:space="preserve">well </w:t>
            </w:r>
            <w:r>
              <w:rPr>
                <w:rFonts w:cs="Arial"/>
                <w:sz w:val="22"/>
                <w:szCs w:val="22"/>
              </w:rPr>
              <w:t>back from t</w:t>
            </w:r>
            <w:r w:rsidR="00CA32CC">
              <w:rPr>
                <w:rFonts w:cs="Arial"/>
                <w:sz w:val="22"/>
                <w:szCs w:val="22"/>
              </w:rPr>
              <w:t>he line when the bell rings, as</w:t>
            </w:r>
            <w:r>
              <w:rPr>
                <w:rFonts w:cs="Arial"/>
                <w:sz w:val="22"/>
                <w:szCs w:val="22"/>
              </w:rPr>
              <w:t xml:space="preserve"> this allows the teacher to both see their class and walk along the line. Many thanks.</w:t>
            </w:r>
          </w:p>
          <w:p w14:paraId="6F108FB4" w14:textId="77777777" w:rsidR="001F416E" w:rsidRDefault="001F416E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043897C4" w14:textId="576F976A" w:rsidR="00DA4344" w:rsidRPr="00DA4344" w:rsidRDefault="00DA4344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DA4344">
              <w:rPr>
                <w:rFonts w:cs="Arial"/>
                <w:b/>
                <w:sz w:val="22"/>
                <w:szCs w:val="22"/>
              </w:rPr>
              <w:lastRenderedPageBreak/>
              <w:t>Parking</w:t>
            </w:r>
          </w:p>
          <w:p w14:paraId="0A897F37" w14:textId="77777777" w:rsidR="00A626AB" w:rsidRDefault="00DA4344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e have noticed that some parents are parking their cars on the zig zag lines outside the school gate. </w:t>
            </w:r>
            <w:r w:rsidR="00A626AB">
              <w:rPr>
                <w:rFonts w:cs="Arial"/>
                <w:sz w:val="22"/>
                <w:szCs w:val="22"/>
              </w:rPr>
              <w:t>This is not advisable as can cause an obstruction on an already busy and dangerous road. Many thanks for your cooperation in parking in a safe manner for our pupils.</w:t>
            </w:r>
          </w:p>
          <w:p w14:paraId="4DCD0E3F" w14:textId="30A15A0C" w:rsidR="006E275D" w:rsidRDefault="00324FDC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e have also noticed that some parents are </w:t>
            </w:r>
            <w:r w:rsidR="00A626AB">
              <w:rPr>
                <w:rFonts w:cs="Arial"/>
                <w:sz w:val="22"/>
                <w:szCs w:val="22"/>
              </w:rPr>
              <w:t>park</w:t>
            </w:r>
            <w:r>
              <w:rPr>
                <w:rFonts w:cs="Arial"/>
                <w:sz w:val="22"/>
                <w:szCs w:val="22"/>
              </w:rPr>
              <w:t>ing</w:t>
            </w:r>
            <w:r w:rsidR="00A626AB">
              <w:rPr>
                <w:rFonts w:cs="Arial"/>
                <w:sz w:val="22"/>
                <w:szCs w:val="22"/>
              </w:rPr>
              <w:t xml:space="preserve"> on Bremner Way at brea</w:t>
            </w:r>
            <w:r>
              <w:rPr>
                <w:rFonts w:cs="Arial"/>
                <w:sz w:val="22"/>
                <w:szCs w:val="22"/>
              </w:rPr>
              <w:t>ktimes and then speaking to their</w:t>
            </w:r>
            <w:r w:rsidR="00A626AB">
              <w:rPr>
                <w:rFonts w:cs="Arial"/>
                <w:sz w:val="22"/>
                <w:szCs w:val="22"/>
              </w:rPr>
              <w:t xml:space="preserve"> children over the fence. Plea</w:t>
            </w:r>
            <w:r w:rsidR="00CA32CC">
              <w:rPr>
                <w:rFonts w:cs="Arial"/>
                <w:sz w:val="22"/>
                <w:szCs w:val="22"/>
              </w:rPr>
              <w:t xml:space="preserve">se go into the School Office who will </w:t>
            </w:r>
            <w:r w:rsidR="00A626AB">
              <w:rPr>
                <w:rFonts w:cs="Arial"/>
                <w:sz w:val="22"/>
                <w:szCs w:val="22"/>
              </w:rPr>
              <w:t>pass on an</w:t>
            </w:r>
            <w:r>
              <w:rPr>
                <w:rFonts w:cs="Arial"/>
                <w:sz w:val="22"/>
                <w:szCs w:val="22"/>
              </w:rPr>
              <w:t>y message to your child,</w:t>
            </w:r>
            <w:r w:rsidR="00A626AB">
              <w:rPr>
                <w:rFonts w:cs="Arial"/>
                <w:sz w:val="22"/>
                <w:szCs w:val="22"/>
              </w:rPr>
              <w:t xml:space="preserve"> as PSAs need to be vigilant for suspicious or concerning behaviour</w:t>
            </w:r>
            <w:r w:rsidR="00CA32CC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and do not know if a car that stops is a parent’s car or not. Many thanks.</w:t>
            </w:r>
          </w:p>
          <w:p w14:paraId="361DD1FE" w14:textId="77777777" w:rsidR="00326474" w:rsidRPr="00563513" w:rsidRDefault="00326474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563513">
              <w:rPr>
                <w:rFonts w:cs="Arial"/>
                <w:b/>
                <w:sz w:val="22"/>
                <w:szCs w:val="22"/>
              </w:rPr>
              <w:t>Dogs in Playground</w:t>
            </w:r>
          </w:p>
          <w:p w14:paraId="300327C5" w14:textId="5C0A628B" w:rsidR="00326474" w:rsidRDefault="00326474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y we remind you that under no circumstances should dogs be coming into the school grounds, whether they are on a lead or tied up.  Some children can find dogs intimidating or frightening when they should feel safe at school.</w:t>
            </w:r>
          </w:p>
          <w:p w14:paraId="7D592FF3" w14:textId="24A9674D" w:rsidR="00733C59" w:rsidRDefault="005E61F6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C30515">
              <w:rPr>
                <w:rFonts w:cs="Arial"/>
                <w:b/>
                <w:bCs/>
                <w:sz w:val="22"/>
                <w:szCs w:val="22"/>
              </w:rPr>
              <w:t>Rights Respecting Schools Award</w:t>
            </w:r>
          </w:p>
          <w:p w14:paraId="4E8A69D0" w14:textId="77777777" w:rsidR="007D1417" w:rsidRDefault="00C30515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 w:rsidRPr="00CB48AC">
              <w:rPr>
                <w:rFonts w:cs="Arial"/>
                <w:sz w:val="22"/>
                <w:szCs w:val="22"/>
              </w:rPr>
              <w:t>We have</w:t>
            </w:r>
            <w:r w:rsidR="0053540B">
              <w:rPr>
                <w:rFonts w:cs="Arial"/>
                <w:sz w:val="22"/>
                <w:szCs w:val="22"/>
              </w:rPr>
              <w:t xml:space="preserve"> now formed</w:t>
            </w:r>
            <w:r w:rsidR="00140D68">
              <w:rPr>
                <w:rFonts w:cs="Arial"/>
                <w:sz w:val="22"/>
                <w:szCs w:val="22"/>
              </w:rPr>
              <w:t xml:space="preserve"> our pupil</w:t>
            </w:r>
            <w:r w:rsidRPr="00CB48AC">
              <w:rPr>
                <w:rFonts w:cs="Arial"/>
                <w:sz w:val="22"/>
                <w:szCs w:val="22"/>
              </w:rPr>
              <w:t xml:space="preserve"> </w:t>
            </w:r>
            <w:r w:rsidR="00AC4240">
              <w:rPr>
                <w:rFonts w:cs="Arial"/>
                <w:sz w:val="22"/>
                <w:szCs w:val="22"/>
              </w:rPr>
              <w:t xml:space="preserve">Rights </w:t>
            </w:r>
            <w:r w:rsidR="0059173B">
              <w:rPr>
                <w:rFonts w:cs="Arial"/>
                <w:sz w:val="22"/>
                <w:szCs w:val="22"/>
              </w:rPr>
              <w:t>R</w:t>
            </w:r>
            <w:r w:rsidR="00AC4240">
              <w:rPr>
                <w:rFonts w:cs="Arial"/>
                <w:sz w:val="22"/>
                <w:szCs w:val="22"/>
              </w:rPr>
              <w:t xml:space="preserve">especting </w:t>
            </w:r>
            <w:r w:rsidR="0059173B">
              <w:rPr>
                <w:rFonts w:cs="Arial"/>
                <w:sz w:val="22"/>
                <w:szCs w:val="22"/>
              </w:rPr>
              <w:t>S</w:t>
            </w:r>
            <w:r w:rsidR="00AC4240">
              <w:rPr>
                <w:rFonts w:cs="Arial"/>
                <w:sz w:val="22"/>
                <w:szCs w:val="22"/>
              </w:rPr>
              <w:t>chool</w:t>
            </w:r>
            <w:r w:rsidR="007D1417">
              <w:rPr>
                <w:rFonts w:cs="Arial"/>
                <w:sz w:val="22"/>
                <w:szCs w:val="22"/>
              </w:rPr>
              <w:t xml:space="preserve"> group, ready to start planning for how we will achieve our Bronze award. The members are:</w:t>
            </w:r>
          </w:p>
          <w:p w14:paraId="292CDE32" w14:textId="77777777" w:rsidR="005B2B8A" w:rsidRDefault="00987899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van </w:t>
            </w:r>
            <w:r w:rsidR="005B2B8A">
              <w:rPr>
                <w:rFonts w:cs="Arial"/>
                <w:sz w:val="22"/>
                <w:szCs w:val="22"/>
              </w:rPr>
              <w:t>Williams P1/2</w:t>
            </w:r>
          </w:p>
          <w:p w14:paraId="042A83A5" w14:textId="77777777" w:rsidR="005B2B8A" w:rsidRDefault="005B2B8A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tie McCann P1/2</w:t>
            </w:r>
          </w:p>
          <w:p w14:paraId="6E835420" w14:textId="77777777" w:rsidR="005B2B8A" w:rsidRDefault="005B2B8A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bby Buxton P2/3</w:t>
            </w:r>
          </w:p>
          <w:p w14:paraId="27714C22" w14:textId="77777777" w:rsidR="00851AE3" w:rsidRDefault="00851AE3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mes Brown P2/3</w:t>
            </w:r>
          </w:p>
          <w:p w14:paraId="6E5C9BA9" w14:textId="77777777" w:rsidR="00851AE3" w:rsidRDefault="00851AE3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am Jackson P3/4</w:t>
            </w:r>
          </w:p>
          <w:p w14:paraId="3F6B9735" w14:textId="77777777" w:rsidR="00851AE3" w:rsidRDefault="00851AE3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yan Buxton P4/5</w:t>
            </w:r>
          </w:p>
          <w:p w14:paraId="7529103E" w14:textId="77777777" w:rsidR="00851AE3" w:rsidRDefault="00851AE3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ylan Nieto Aguilar P5/6</w:t>
            </w:r>
          </w:p>
          <w:p w14:paraId="025905EB" w14:textId="77777777" w:rsidR="00057101" w:rsidRDefault="00057101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ily Stewart P7</w:t>
            </w:r>
          </w:p>
          <w:p w14:paraId="6F259135" w14:textId="77777777" w:rsidR="00057101" w:rsidRDefault="00057101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ndija Rakovska P7</w:t>
            </w:r>
          </w:p>
          <w:p w14:paraId="626CE25D" w14:textId="77777777" w:rsidR="00057101" w:rsidRDefault="00057101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nny Grieve P7</w:t>
            </w:r>
          </w:p>
          <w:p w14:paraId="7464199F" w14:textId="77777777" w:rsidR="00F82A0B" w:rsidRDefault="00057101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than Clark-Wallace P7</w:t>
            </w:r>
          </w:p>
          <w:p w14:paraId="232569E8" w14:textId="6D5CB6AE" w:rsidR="0038646F" w:rsidRDefault="0038646F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8646F">
              <w:rPr>
                <w:rFonts w:cs="Arial"/>
                <w:b/>
                <w:bCs/>
                <w:sz w:val="22"/>
                <w:szCs w:val="22"/>
              </w:rPr>
              <w:t>Christmas Fair money</w:t>
            </w:r>
          </w:p>
          <w:p w14:paraId="18D92368" w14:textId="4A093F43" w:rsidR="0038646F" w:rsidRDefault="0038646F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 w:rsidRPr="0038646F">
              <w:rPr>
                <w:rFonts w:cs="Arial"/>
                <w:sz w:val="22"/>
                <w:szCs w:val="22"/>
              </w:rPr>
              <w:t xml:space="preserve">We have now decided to spend our profit from the Christmas fair on </w:t>
            </w:r>
            <w:r>
              <w:rPr>
                <w:rFonts w:cs="Arial"/>
                <w:sz w:val="22"/>
                <w:szCs w:val="22"/>
              </w:rPr>
              <w:t xml:space="preserve">IT equipment. We can afford 8 </w:t>
            </w:r>
            <w:r w:rsidR="001F27AE">
              <w:rPr>
                <w:rFonts w:cs="Arial"/>
                <w:sz w:val="22"/>
                <w:szCs w:val="22"/>
              </w:rPr>
              <w:t>HP Chromebooks</w:t>
            </w:r>
            <w:r w:rsidR="001C68BF">
              <w:rPr>
                <w:rFonts w:cs="Arial"/>
                <w:sz w:val="22"/>
                <w:szCs w:val="22"/>
              </w:rPr>
              <w:t xml:space="preserve"> and look forward to </w:t>
            </w:r>
            <w:r w:rsidR="00B2786B">
              <w:rPr>
                <w:rFonts w:cs="Arial"/>
                <w:sz w:val="22"/>
                <w:szCs w:val="22"/>
              </w:rPr>
              <w:t xml:space="preserve">the pupils </w:t>
            </w:r>
            <w:r w:rsidR="001C68BF">
              <w:rPr>
                <w:rFonts w:cs="Arial"/>
                <w:sz w:val="22"/>
                <w:szCs w:val="22"/>
              </w:rPr>
              <w:t>being able to use them</w:t>
            </w:r>
            <w:r w:rsidR="00B2786B">
              <w:rPr>
                <w:rFonts w:cs="Arial"/>
                <w:sz w:val="22"/>
                <w:szCs w:val="22"/>
              </w:rPr>
              <w:t>.</w:t>
            </w:r>
          </w:p>
          <w:p w14:paraId="5FCCD9AF" w14:textId="3A923E44" w:rsidR="00BC6959" w:rsidRDefault="00BC6959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BC6959">
              <w:rPr>
                <w:rFonts w:cs="Arial"/>
                <w:b/>
                <w:bCs/>
                <w:sz w:val="22"/>
                <w:szCs w:val="22"/>
              </w:rPr>
              <w:t>Parent Council</w:t>
            </w:r>
          </w:p>
          <w:p w14:paraId="176B8EBF" w14:textId="569AFA7A" w:rsidR="00BC6959" w:rsidRDefault="009C4618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re was a </w:t>
            </w:r>
            <w:proofErr w:type="gramStart"/>
            <w:r>
              <w:rPr>
                <w:rFonts w:cs="Arial"/>
                <w:sz w:val="22"/>
                <w:szCs w:val="22"/>
              </w:rPr>
              <w:t>really good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turnout on Tuesday night for the Parent Council </w:t>
            </w:r>
            <w:r w:rsidR="00317D02">
              <w:rPr>
                <w:rFonts w:cs="Arial"/>
                <w:sz w:val="22"/>
                <w:szCs w:val="22"/>
              </w:rPr>
              <w:t xml:space="preserve">meeting, </w:t>
            </w:r>
            <w:r>
              <w:rPr>
                <w:rFonts w:cs="Arial"/>
                <w:sz w:val="22"/>
                <w:szCs w:val="22"/>
              </w:rPr>
              <w:t xml:space="preserve">so thank you to everyone to came along. We now have a full </w:t>
            </w:r>
            <w:r w:rsidR="0015230B">
              <w:rPr>
                <w:rFonts w:cs="Arial"/>
                <w:sz w:val="22"/>
                <w:szCs w:val="22"/>
              </w:rPr>
              <w:t>committee:</w:t>
            </w:r>
          </w:p>
          <w:p w14:paraId="7EB37D00" w14:textId="7D10A64D" w:rsidR="0015230B" w:rsidRDefault="0015230B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irperson – Mike Low (Morven P4/5)</w:t>
            </w:r>
          </w:p>
          <w:p w14:paraId="02C8CE37" w14:textId="652F59CA" w:rsidR="0015230B" w:rsidRDefault="0015230B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ce Chair – Mary Thom</w:t>
            </w:r>
            <w:r w:rsidR="002F6A2C">
              <w:rPr>
                <w:rFonts w:cs="Arial"/>
                <w:sz w:val="22"/>
                <w:szCs w:val="22"/>
              </w:rPr>
              <w:t>son (Jasmine P1/2)</w:t>
            </w:r>
          </w:p>
          <w:p w14:paraId="64948AB3" w14:textId="598CA435" w:rsidR="002F6A2C" w:rsidRDefault="002F6A2C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reasurer </w:t>
            </w:r>
            <w:r w:rsidR="00FC4D53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Al</w:t>
            </w:r>
            <w:r w:rsidR="00FC4D53">
              <w:rPr>
                <w:rFonts w:cs="Arial"/>
                <w:sz w:val="22"/>
                <w:szCs w:val="22"/>
              </w:rPr>
              <w:t>astair McLennan (Joan P2/3)</w:t>
            </w:r>
          </w:p>
          <w:p w14:paraId="03846205" w14:textId="128803D3" w:rsidR="00FC4D53" w:rsidRDefault="00FC4D53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ecretary </w:t>
            </w:r>
            <w:r w:rsidR="003242C2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3242C2">
              <w:rPr>
                <w:rFonts w:cs="Arial"/>
                <w:sz w:val="22"/>
                <w:szCs w:val="22"/>
              </w:rPr>
              <w:t xml:space="preserve">Michael </w:t>
            </w:r>
            <w:proofErr w:type="spellStart"/>
            <w:r w:rsidR="003242C2">
              <w:rPr>
                <w:rFonts w:cs="Arial"/>
                <w:sz w:val="22"/>
                <w:szCs w:val="22"/>
              </w:rPr>
              <w:t>Mollins</w:t>
            </w:r>
            <w:proofErr w:type="spellEnd"/>
            <w:r w:rsidR="003242C2">
              <w:rPr>
                <w:rFonts w:cs="Arial"/>
                <w:sz w:val="22"/>
                <w:szCs w:val="22"/>
              </w:rPr>
              <w:t xml:space="preserve"> (Alanna Davidson P4/5)</w:t>
            </w:r>
          </w:p>
          <w:p w14:paraId="7204A33F" w14:textId="2EB5C830" w:rsidR="003337AB" w:rsidRDefault="00317D02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Parent Council are planning a Disco on 2 April</w:t>
            </w:r>
            <w:r w:rsidR="006044C1">
              <w:rPr>
                <w:rFonts w:cs="Arial"/>
                <w:sz w:val="22"/>
                <w:szCs w:val="22"/>
              </w:rPr>
              <w:t xml:space="preserve"> as we have had to cancel the last 2 Discos for a variety of reasons, as well as </w:t>
            </w:r>
            <w:r w:rsidR="005442C1">
              <w:rPr>
                <w:rFonts w:cs="Arial"/>
                <w:sz w:val="22"/>
                <w:szCs w:val="22"/>
              </w:rPr>
              <w:t xml:space="preserve">an exciting event during the Easter holidays, so look out for information about </w:t>
            </w:r>
            <w:proofErr w:type="gramStart"/>
            <w:r w:rsidR="005442C1">
              <w:rPr>
                <w:rFonts w:cs="Arial"/>
                <w:sz w:val="22"/>
                <w:szCs w:val="22"/>
              </w:rPr>
              <w:t>both of these</w:t>
            </w:r>
            <w:proofErr w:type="gramEnd"/>
            <w:r w:rsidR="005442C1">
              <w:rPr>
                <w:rFonts w:cs="Arial"/>
                <w:sz w:val="22"/>
                <w:szCs w:val="22"/>
              </w:rPr>
              <w:t xml:space="preserve"> events. </w:t>
            </w:r>
          </w:p>
          <w:p w14:paraId="1675832A" w14:textId="3B2ABF96" w:rsidR="00457EE8" w:rsidRDefault="00457EE8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 w:rsidRPr="005D493A">
              <w:rPr>
                <w:rFonts w:cs="Arial"/>
                <w:sz w:val="22"/>
                <w:szCs w:val="22"/>
              </w:rPr>
              <w:t>Carol Hughes</w:t>
            </w:r>
          </w:p>
          <w:p w14:paraId="3535A804" w14:textId="77777777" w:rsidR="00457EE8" w:rsidRPr="00817E7B" w:rsidRDefault="00457EE8" w:rsidP="00457EE8">
            <w:pPr>
              <w:tabs>
                <w:tab w:val="left" w:pos="5955"/>
              </w:tabs>
              <w:spacing w:after="160" w:line="259" w:lineRule="auto"/>
              <w:jc w:val="both"/>
              <w:rPr>
                <w:rFonts w:cs="Arial"/>
                <w:sz w:val="22"/>
                <w:szCs w:val="22"/>
              </w:rPr>
            </w:pPr>
            <w:r w:rsidRPr="00B059CE">
              <w:rPr>
                <w:rFonts w:eastAsiaTheme="minorHAnsi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4DCC8571" wp14:editId="3A282FC5">
                  <wp:extent cx="1362075" cy="2571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2"/>
                <w:szCs w:val="22"/>
              </w:rPr>
              <w:tab/>
            </w:r>
          </w:p>
          <w:p w14:paraId="06D7C102" w14:textId="295EC09E" w:rsidR="003337AB" w:rsidRPr="00897ECF" w:rsidRDefault="00457EE8" w:rsidP="00897ECF">
            <w:pPr>
              <w:spacing w:after="160" w:line="259" w:lineRule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HEAD TEACHER</w:t>
            </w:r>
          </w:p>
          <w:p w14:paraId="04C264CA" w14:textId="77777777" w:rsidR="003337AB" w:rsidRDefault="003337AB" w:rsidP="00207635">
            <w:pPr>
              <w:jc w:val="center"/>
              <w:rPr>
                <w:rFonts w:cs="Arial"/>
                <w:b/>
                <w:i/>
                <w:sz w:val="22"/>
                <w:szCs w:val="22"/>
                <w:lang w:eastAsia="en-US"/>
              </w:rPr>
            </w:pPr>
          </w:p>
          <w:p w14:paraId="5829AD9F" w14:textId="1E141DA7" w:rsidR="003F57C4" w:rsidRDefault="00027142" w:rsidP="00207635">
            <w:pPr>
              <w:jc w:val="center"/>
              <w:rPr>
                <w:noProof/>
                <w:sz w:val="22"/>
                <w:szCs w:val="22"/>
              </w:rPr>
            </w:pPr>
            <w:r w:rsidRPr="0052482A">
              <w:rPr>
                <w:rFonts w:cs="Arial"/>
                <w:b/>
                <w:i/>
                <w:sz w:val="22"/>
                <w:szCs w:val="22"/>
                <w:lang w:eastAsia="en-US"/>
              </w:rPr>
              <w:t>Alehousewells school aspires to be a safe and supportive learning community where everyone is respected and can realise their full potential within a friendly and caring environment.</w:t>
            </w:r>
            <w:r w:rsidR="00637CA1" w:rsidRPr="0052482A">
              <w:rPr>
                <w:noProof/>
                <w:sz w:val="22"/>
                <w:szCs w:val="22"/>
              </w:rPr>
              <w:t xml:space="preserve"> </w:t>
            </w:r>
          </w:p>
          <w:p w14:paraId="522A8D4B" w14:textId="586EF5EB" w:rsidR="00DF5233" w:rsidRPr="00E518A6" w:rsidRDefault="00B26837" w:rsidP="00457EE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sym w:font="Wingdings" w:char="F022"/>
            </w:r>
            <w:r>
              <w:rPr>
                <w:noProof/>
                <w:sz w:val="22"/>
                <w:szCs w:val="22"/>
              </w:rPr>
              <w:t>………………………………………………………………………………………...</w:t>
            </w:r>
          </w:p>
          <w:p w14:paraId="457B4B24" w14:textId="77777777" w:rsidR="00DF5233" w:rsidRPr="00833073" w:rsidRDefault="00DF5233" w:rsidP="00DF5233">
            <w:pPr>
              <w:spacing w:after="160" w:line="259" w:lineRule="auto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4331F4">
              <w:rPr>
                <w:rFonts w:cs="Arial"/>
                <w:sz w:val="22"/>
                <w:szCs w:val="22"/>
              </w:rPr>
              <w:t>You are invited to comment on the return pro-forma on any aspect of school whether as a comment/ suggestion, compliment or concern. These are responded to as and when necessary.</w:t>
            </w:r>
          </w:p>
          <w:p w14:paraId="25FE7634" w14:textId="140A8DC4" w:rsidR="00DF5233" w:rsidRPr="004331F4" w:rsidRDefault="00DF5233" w:rsidP="00DF5233">
            <w:pPr>
              <w:autoSpaceDE w:val="0"/>
              <w:autoSpaceDN w:val="0"/>
              <w:adjustRightInd w:val="0"/>
              <w:spacing w:after="160"/>
              <w:rPr>
                <w:rFonts w:cs="Arial"/>
                <w:sz w:val="22"/>
                <w:szCs w:val="22"/>
              </w:rPr>
            </w:pPr>
            <w:r w:rsidRPr="004331F4">
              <w:rPr>
                <w:rFonts w:cs="Arial"/>
                <w:sz w:val="22"/>
                <w:szCs w:val="22"/>
              </w:rPr>
              <w:t xml:space="preserve">Comment/Suggestion, Compliment or </w:t>
            </w:r>
            <w:proofErr w:type="gramStart"/>
            <w:r w:rsidRPr="004331F4">
              <w:rPr>
                <w:rFonts w:cs="Arial"/>
                <w:sz w:val="22"/>
                <w:szCs w:val="22"/>
              </w:rPr>
              <w:t xml:space="preserve">Concern,  </w:t>
            </w:r>
            <w:r w:rsidR="00C814E7">
              <w:rPr>
                <w:rFonts w:cs="Arial"/>
                <w:sz w:val="22"/>
                <w:szCs w:val="22"/>
              </w:rPr>
              <w:t>March</w:t>
            </w:r>
            <w:proofErr w:type="gramEnd"/>
            <w:r w:rsidR="006E3BAF">
              <w:rPr>
                <w:rFonts w:cs="Arial"/>
                <w:sz w:val="22"/>
                <w:szCs w:val="22"/>
              </w:rPr>
              <w:t xml:space="preserve"> </w:t>
            </w:r>
            <w:r w:rsidR="00D15B6A">
              <w:rPr>
                <w:rFonts w:cs="Arial"/>
                <w:sz w:val="22"/>
                <w:szCs w:val="22"/>
              </w:rPr>
              <w:t>20</w:t>
            </w:r>
          </w:p>
          <w:p w14:paraId="2E095F5D" w14:textId="77777777" w:rsidR="00DF5233" w:rsidRPr="004331F4" w:rsidRDefault="00DF5233" w:rsidP="00DF5233">
            <w:pPr>
              <w:autoSpaceDE w:val="0"/>
              <w:autoSpaceDN w:val="0"/>
              <w:adjustRightInd w:val="0"/>
              <w:spacing w:after="160"/>
              <w:rPr>
                <w:rFonts w:cs="Arial"/>
                <w:sz w:val="22"/>
                <w:szCs w:val="22"/>
              </w:rPr>
            </w:pPr>
            <w:r w:rsidRPr="004331F4">
              <w:rPr>
                <w:rFonts w:cs="Arial"/>
                <w:sz w:val="22"/>
                <w:szCs w:val="22"/>
              </w:rPr>
              <w:t xml:space="preserve"> ______________________________________________________</w:t>
            </w:r>
          </w:p>
          <w:p w14:paraId="389C4EA6" w14:textId="77777777" w:rsidR="00DF5233" w:rsidRPr="004331F4" w:rsidRDefault="00DF5233" w:rsidP="00DF5233">
            <w:pPr>
              <w:autoSpaceDE w:val="0"/>
              <w:autoSpaceDN w:val="0"/>
              <w:adjustRightInd w:val="0"/>
              <w:spacing w:after="160"/>
              <w:rPr>
                <w:rFonts w:cs="Arial"/>
                <w:sz w:val="22"/>
                <w:szCs w:val="22"/>
              </w:rPr>
            </w:pPr>
            <w:r w:rsidRPr="004331F4">
              <w:rPr>
                <w:rFonts w:cs="Arial"/>
                <w:sz w:val="22"/>
                <w:szCs w:val="22"/>
              </w:rPr>
              <w:t>______________________________________________________</w:t>
            </w:r>
          </w:p>
          <w:p w14:paraId="5F82044E" w14:textId="77777777" w:rsidR="00DF5233" w:rsidRPr="004331F4" w:rsidRDefault="00DF5233" w:rsidP="00DF5233">
            <w:pPr>
              <w:spacing w:after="160"/>
              <w:rPr>
                <w:rFonts w:cs="Arial"/>
                <w:sz w:val="22"/>
                <w:szCs w:val="22"/>
              </w:rPr>
            </w:pPr>
            <w:r w:rsidRPr="004331F4">
              <w:rPr>
                <w:rFonts w:cs="Arial"/>
                <w:sz w:val="22"/>
                <w:szCs w:val="22"/>
              </w:rPr>
              <w:t>My name_______________________________________________</w:t>
            </w:r>
          </w:p>
          <w:p w14:paraId="2794B3B5" w14:textId="77777777" w:rsidR="00E518A6" w:rsidRDefault="00DF5233" w:rsidP="003F57C4">
            <w:pPr>
              <w:spacing w:after="160"/>
              <w:rPr>
                <w:rFonts w:cs="Arial"/>
                <w:sz w:val="22"/>
                <w:szCs w:val="22"/>
              </w:rPr>
            </w:pPr>
            <w:r w:rsidRPr="004331F4">
              <w:rPr>
                <w:rFonts w:cs="Arial"/>
                <w:sz w:val="22"/>
                <w:szCs w:val="22"/>
              </w:rPr>
              <w:t>My child’s name and class ______________________________</w:t>
            </w:r>
            <w:r w:rsidR="00207635">
              <w:rPr>
                <w:rFonts w:cs="Arial"/>
                <w:sz w:val="22"/>
                <w:szCs w:val="22"/>
              </w:rPr>
              <w:t>__</w:t>
            </w:r>
          </w:p>
          <w:p w14:paraId="19EC018D" w14:textId="27BE624B" w:rsidR="003F57C4" w:rsidRPr="00027142" w:rsidRDefault="003F57C4" w:rsidP="00207635">
            <w:pPr>
              <w:spacing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sym w:font="Wingdings" w:char="F022"/>
            </w:r>
            <w:r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</w:t>
            </w:r>
          </w:p>
        </w:tc>
      </w:tr>
    </w:tbl>
    <w:p w14:paraId="51B9F449" w14:textId="4D3F2E14" w:rsidR="007303C5" w:rsidRDefault="007303C5"/>
    <w:sectPr w:rsidR="007303C5" w:rsidSect="00BB7325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E2893"/>
    <w:multiLevelType w:val="hybridMultilevel"/>
    <w:tmpl w:val="F9ACC870"/>
    <w:lvl w:ilvl="0" w:tplc="741E18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90A8A"/>
    <w:multiLevelType w:val="hybridMultilevel"/>
    <w:tmpl w:val="407AEA6A"/>
    <w:lvl w:ilvl="0" w:tplc="BB2C3016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332341B"/>
    <w:multiLevelType w:val="hybridMultilevel"/>
    <w:tmpl w:val="1CCAD068"/>
    <w:lvl w:ilvl="0" w:tplc="89C4C6B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A784824"/>
    <w:multiLevelType w:val="hybridMultilevel"/>
    <w:tmpl w:val="C2888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16199"/>
    <w:multiLevelType w:val="multilevel"/>
    <w:tmpl w:val="F4EC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7C35B4"/>
    <w:multiLevelType w:val="hybridMultilevel"/>
    <w:tmpl w:val="142AD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A5AC7"/>
    <w:multiLevelType w:val="hybridMultilevel"/>
    <w:tmpl w:val="AF42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544FC"/>
    <w:multiLevelType w:val="hybridMultilevel"/>
    <w:tmpl w:val="89D07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06BC7"/>
    <w:multiLevelType w:val="hybridMultilevel"/>
    <w:tmpl w:val="1938EB42"/>
    <w:lvl w:ilvl="0" w:tplc="F44CAD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706B2"/>
    <w:multiLevelType w:val="hybridMultilevel"/>
    <w:tmpl w:val="B5727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E06C7"/>
    <w:multiLevelType w:val="hybridMultilevel"/>
    <w:tmpl w:val="5F8AA06E"/>
    <w:lvl w:ilvl="0" w:tplc="4C8C176E">
      <w:start w:val="1"/>
      <w:numFmt w:val="bullet"/>
      <w:lvlText w:val=""/>
      <w:lvlJc w:val="left"/>
      <w:pPr>
        <w:ind w:left="283"/>
      </w:pPr>
      <w:rPr>
        <w:rFonts w:ascii="Wingdings 3" w:eastAsia="Wingdings 3" w:hAnsi="Wingdings 3" w:cs="Wingdings 3"/>
        <w:b w:val="0"/>
        <w:i w:val="0"/>
        <w:strike w:val="0"/>
        <w:dstrike w:val="0"/>
        <w:color w:val="E9780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50C6E0">
      <w:start w:val="1"/>
      <w:numFmt w:val="bullet"/>
      <w:lvlText w:val="o"/>
      <w:lvlJc w:val="left"/>
      <w:pPr>
        <w:ind w:left="1080"/>
      </w:pPr>
      <w:rPr>
        <w:rFonts w:ascii="Wingdings 3" w:eastAsia="Wingdings 3" w:hAnsi="Wingdings 3" w:cs="Wingdings 3"/>
        <w:b w:val="0"/>
        <w:i w:val="0"/>
        <w:strike w:val="0"/>
        <w:dstrike w:val="0"/>
        <w:color w:val="E9780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4CC538">
      <w:start w:val="1"/>
      <w:numFmt w:val="bullet"/>
      <w:lvlText w:val="▪"/>
      <w:lvlJc w:val="left"/>
      <w:pPr>
        <w:ind w:left="1800"/>
      </w:pPr>
      <w:rPr>
        <w:rFonts w:ascii="Wingdings 3" w:eastAsia="Wingdings 3" w:hAnsi="Wingdings 3" w:cs="Wingdings 3"/>
        <w:b w:val="0"/>
        <w:i w:val="0"/>
        <w:strike w:val="0"/>
        <w:dstrike w:val="0"/>
        <w:color w:val="E9780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8A5AD8">
      <w:start w:val="1"/>
      <w:numFmt w:val="bullet"/>
      <w:lvlText w:val="•"/>
      <w:lvlJc w:val="left"/>
      <w:pPr>
        <w:ind w:left="2520"/>
      </w:pPr>
      <w:rPr>
        <w:rFonts w:ascii="Wingdings 3" w:eastAsia="Wingdings 3" w:hAnsi="Wingdings 3" w:cs="Wingdings 3"/>
        <w:b w:val="0"/>
        <w:i w:val="0"/>
        <w:strike w:val="0"/>
        <w:dstrike w:val="0"/>
        <w:color w:val="E9780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F8273A">
      <w:start w:val="1"/>
      <w:numFmt w:val="bullet"/>
      <w:lvlText w:val="o"/>
      <w:lvlJc w:val="left"/>
      <w:pPr>
        <w:ind w:left="3240"/>
      </w:pPr>
      <w:rPr>
        <w:rFonts w:ascii="Wingdings 3" w:eastAsia="Wingdings 3" w:hAnsi="Wingdings 3" w:cs="Wingdings 3"/>
        <w:b w:val="0"/>
        <w:i w:val="0"/>
        <w:strike w:val="0"/>
        <w:dstrike w:val="0"/>
        <w:color w:val="E9780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A4FB0C">
      <w:start w:val="1"/>
      <w:numFmt w:val="bullet"/>
      <w:lvlText w:val="▪"/>
      <w:lvlJc w:val="left"/>
      <w:pPr>
        <w:ind w:left="3960"/>
      </w:pPr>
      <w:rPr>
        <w:rFonts w:ascii="Wingdings 3" w:eastAsia="Wingdings 3" w:hAnsi="Wingdings 3" w:cs="Wingdings 3"/>
        <w:b w:val="0"/>
        <w:i w:val="0"/>
        <w:strike w:val="0"/>
        <w:dstrike w:val="0"/>
        <w:color w:val="E9780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BA772C">
      <w:start w:val="1"/>
      <w:numFmt w:val="bullet"/>
      <w:lvlText w:val="•"/>
      <w:lvlJc w:val="left"/>
      <w:pPr>
        <w:ind w:left="4680"/>
      </w:pPr>
      <w:rPr>
        <w:rFonts w:ascii="Wingdings 3" w:eastAsia="Wingdings 3" w:hAnsi="Wingdings 3" w:cs="Wingdings 3"/>
        <w:b w:val="0"/>
        <w:i w:val="0"/>
        <w:strike w:val="0"/>
        <w:dstrike w:val="0"/>
        <w:color w:val="E9780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2C994C">
      <w:start w:val="1"/>
      <w:numFmt w:val="bullet"/>
      <w:lvlText w:val="o"/>
      <w:lvlJc w:val="left"/>
      <w:pPr>
        <w:ind w:left="5400"/>
      </w:pPr>
      <w:rPr>
        <w:rFonts w:ascii="Wingdings 3" w:eastAsia="Wingdings 3" w:hAnsi="Wingdings 3" w:cs="Wingdings 3"/>
        <w:b w:val="0"/>
        <w:i w:val="0"/>
        <w:strike w:val="0"/>
        <w:dstrike w:val="0"/>
        <w:color w:val="E9780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92249C">
      <w:start w:val="1"/>
      <w:numFmt w:val="bullet"/>
      <w:lvlText w:val="▪"/>
      <w:lvlJc w:val="left"/>
      <w:pPr>
        <w:ind w:left="6120"/>
      </w:pPr>
      <w:rPr>
        <w:rFonts w:ascii="Wingdings 3" w:eastAsia="Wingdings 3" w:hAnsi="Wingdings 3" w:cs="Wingdings 3"/>
        <w:b w:val="0"/>
        <w:i w:val="0"/>
        <w:strike w:val="0"/>
        <w:dstrike w:val="0"/>
        <w:color w:val="E9780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444038"/>
    <w:multiLevelType w:val="hybridMultilevel"/>
    <w:tmpl w:val="CCBA9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A8"/>
    <w:rsid w:val="000029C6"/>
    <w:rsid w:val="00004B76"/>
    <w:rsid w:val="000077EB"/>
    <w:rsid w:val="00016FFD"/>
    <w:rsid w:val="000269A5"/>
    <w:rsid w:val="00027142"/>
    <w:rsid w:val="00043844"/>
    <w:rsid w:val="000512D5"/>
    <w:rsid w:val="00057101"/>
    <w:rsid w:val="00060886"/>
    <w:rsid w:val="000649B8"/>
    <w:rsid w:val="000717F9"/>
    <w:rsid w:val="000828F9"/>
    <w:rsid w:val="00082F7E"/>
    <w:rsid w:val="00085061"/>
    <w:rsid w:val="00097632"/>
    <w:rsid w:val="000A095B"/>
    <w:rsid w:val="000A2692"/>
    <w:rsid w:val="000B20B7"/>
    <w:rsid w:val="000B3F8C"/>
    <w:rsid w:val="000B559B"/>
    <w:rsid w:val="000B7DFD"/>
    <w:rsid w:val="000C009C"/>
    <w:rsid w:val="000C04F4"/>
    <w:rsid w:val="000C7612"/>
    <w:rsid w:val="000D1E9D"/>
    <w:rsid w:val="000D22AA"/>
    <w:rsid w:val="000D2420"/>
    <w:rsid w:val="000E3DEF"/>
    <w:rsid w:val="000F09A4"/>
    <w:rsid w:val="000F39AE"/>
    <w:rsid w:val="000F497A"/>
    <w:rsid w:val="000F4DE5"/>
    <w:rsid w:val="000F55E9"/>
    <w:rsid w:val="000F7477"/>
    <w:rsid w:val="0010300A"/>
    <w:rsid w:val="0010468C"/>
    <w:rsid w:val="00107F4F"/>
    <w:rsid w:val="0011067B"/>
    <w:rsid w:val="0012225D"/>
    <w:rsid w:val="00125EE6"/>
    <w:rsid w:val="00134D9A"/>
    <w:rsid w:val="00140D68"/>
    <w:rsid w:val="0015230B"/>
    <w:rsid w:val="00153F22"/>
    <w:rsid w:val="0015629D"/>
    <w:rsid w:val="00156C33"/>
    <w:rsid w:val="001657EA"/>
    <w:rsid w:val="00170601"/>
    <w:rsid w:val="00171F93"/>
    <w:rsid w:val="00172BDA"/>
    <w:rsid w:val="00172F9C"/>
    <w:rsid w:val="00180591"/>
    <w:rsid w:val="00197D9F"/>
    <w:rsid w:val="001A41CE"/>
    <w:rsid w:val="001A792B"/>
    <w:rsid w:val="001B6E41"/>
    <w:rsid w:val="001C1A8D"/>
    <w:rsid w:val="001C3710"/>
    <w:rsid w:val="001C68BF"/>
    <w:rsid w:val="001E188E"/>
    <w:rsid w:val="001F27AE"/>
    <w:rsid w:val="001F416E"/>
    <w:rsid w:val="002042E5"/>
    <w:rsid w:val="00206396"/>
    <w:rsid w:val="00207635"/>
    <w:rsid w:val="0021028B"/>
    <w:rsid w:val="00213B75"/>
    <w:rsid w:val="00240B3B"/>
    <w:rsid w:val="002417EF"/>
    <w:rsid w:val="0025692E"/>
    <w:rsid w:val="00261D7B"/>
    <w:rsid w:val="002700B2"/>
    <w:rsid w:val="00270113"/>
    <w:rsid w:val="002731EC"/>
    <w:rsid w:val="00274BA5"/>
    <w:rsid w:val="00276220"/>
    <w:rsid w:val="00292AF6"/>
    <w:rsid w:val="00297157"/>
    <w:rsid w:val="0029726F"/>
    <w:rsid w:val="002978A9"/>
    <w:rsid w:val="00297D8A"/>
    <w:rsid w:val="002A1409"/>
    <w:rsid w:val="002A497B"/>
    <w:rsid w:val="002A600F"/>
    <w:rsid w:val="002B044D"/>
    <w:rsid w:val="002B5670"/>
    <w:rsid w:val="002B7F45"/>
    <w:rsid w:val="002C243E"/>
    <w:rsid w:val="002C7E6F"/>
    <w:rsid w:val="002D2FAF"/>
    <w:rsid w:val="002F38A7"/>
    <w:rsid w:val="002F3C14"/>
    <w:rsid w:val="002F463A"/>
    <w:rsid w:val="002F6A2C"/>
    <w:rsid w:val="002F6EC0"/>
    <w:rsid w:val="00300DB9"/>
    <w:rsid w:val="00300EC5"/>
    <w:rsid w:val="003018DE"/>
    <w:rsid w:val="003032A3"/>
    <w:rsid w:val="00305632"/>
    <w:rsid w:val="00311B7C"/>
    <w:rsid w:val="00311B97"/>
    <w:rsid w:val="00317D02"/>
    <w:rsid w:val="00322167"/>
    <w:rsid w:val="00323121"/>
    <w:rsid w:val="003242C2"/>
    <w:rsid w:val="00324FDC"/>
    <w:rsid w:val="00326474"/>
    <w:rsid w:val="00326FE5"/>
    <w:rsid w:val="00331886"/>
    <w:rsid w:val="003337AB"/>
    <w:rsid w:val="0034237B"/>
    <w:rsid w:val="00342E2D"/>
    <w:rsid w:val="00350B9D"/>
    <w:rsid w:val="00353E8A"/>
    <w:rsid w:val="00361D2D"/>
    <w:rsid w:val="00366A0B"/>
    <w:rsid w:val="00367104"/>
    <w:rsid w:val="003719DC"/>
    <w:rsid w:val="00374248"/>
    <w:rsid w:val="00376FF5"/>
    <w:rsid w:val="00380253"/>
    <w:rsid w:val="0038086B"/>
    <w:rsid w:val="00381031"/>
    <w:rsid w:val="0038320F"/>
    <w:rsid w:val="0038480F"/>
    <w:rsid w:val="0038646F"/>
    <w:rsid w:val="00386987"/>
    <w:rsid w:val="003873C2"/>
    <w:rsid w:val="00394A03"/>
    <w:rsid w:val="003A31BC"/>
    <w:rsid w:val="003A3686"/>
    <w:rsid w:val="003B2F4F"/>
    <w:rsid w:val="003B314E"/>
    <w:rsid w:val="003C2510"/>
    <w:rsid w:val="003C7428"/>
    <w:rsid w:val="003C7BFF"/>
    <w:rsid w:val="003C7E06"/>
    <w:rsid w:val="003D6BBB"/>
    <w:rsid w:val="003D7863"/>
    <w:rsid w:val="003E3013"/>
    <w:rsid w:val="003E5098"/>
    <w:rsid w:val="003E5869"/>
    <w:rsid w:val="003F132C"/>
    <w:rsid w:val="003F57C4"/>
    <w:rsid w:val="003F6E50"/>
    <w:rsid w:val="003F7299"/>
    <w:rsid w:val="0040469F"/>
    <w:rsid w:val="00404E65"/>
    <w:rsid w:val="00405410"/>
    <w:rsid w:val="00406A8E"/>
    <w:rsid w:val="00424E98"/>
    <w:rsid w:val="00432037"/>
    <w:rsid w:val="0044153E"/>
    <w:rsid w:val="004456AE"/>
    <w:rsid w:val="004522F8"/>
    <w:rsid w:val="0045396D"/>
    <w:rsid w:val="00457EE8"/>
    <w:rsid w:val="00467076"/>
    <w:rsid w:val="00471FC0"/>
    <w:rsid w:val="00473260"/>
    <w:rsid w:val="0047641F"/>
    <w:rsid w:val="00476888"/>
    <w:rsid w:val="00480317"/>
    <w:rsid w:val="004805E5"/>
    <w:rsid w:val="004902B2"/>
    <w:rsid w:val="00495215"/>
    <w:rsid w:val="004B1789"/>
    <w:rsid w:val="004B3078"/>
    <w:rsid w:val="004D62F3"/>
    <w:rsid w:val="004F38A6"/>
    <w:rsid w:val="004F674B"/>
    <w:rsid w:val="0050339A"/>
    <w:rsid w:val="00505659"/>
    <w:rsid w:val="00505EBC"/>
    <w:rsid w:val="005152A9"/>
    <w:rsid w:val="00516A48"/>
    <w:rsid w:val="00516FC8"/>
    <w:rsid w:val="0052482A"/>
    <w:rsid w:val="0053540B"/>
    <w:rsid w:val="005442C1"/>
    <w:rsid w:val="005464B2"/>
    <w:rsid w:val="00561457"/>
    <w:rsid w:val="00563513"/>
    <w:rsid w:val="0056564C"/>
    <w:rsid w:val="00571BE0"/>
    <w:rsid w:val="00572816"/>
    <w:rsid w:val="00574A1C"/>
    <w:rsid w:val="0058540B"/>
    <w:rsid w:val="0059173B"/>
    <w:rsid w:val="005941EB"/>
    <w:rsid w:val="005A1FF3"/>
    <w:rsid w:val="005A7324"/>
    <w:rsid w:val="005A7BF8"/>
    <w:rsid w:val="005B2B8A"/>
    <w:rsid w:val="005B47E1"/>
    <w:rsid w:val="005D1D0D"/>
    <w:rsid w:val="005D493A"/>
    <w:rsid w:val="005E006B"/>
    <w:rsid w:val="005E61F6"/>
    <w:rsid w:val="005F2450"/>
    <w:rsid w:val="005F5253"/>
    <w:rsid w:val="006044C1"/>
    <w:rsid w:val="00607AAE"/>
    <w:rsid w:val="006131FF"/>
    <w:rsid w:val="00613D87"/>
    <w:rsid w:val="0062395C"/>
    <w:rsid w:val="006273C9"/>
    <w:rsid w:val="0062777B"/>
    <w:rsid w:val="00627B3B"/>
    <w:rsid w:val="00630C7E"/>
    <w:rsid w:val="00630EA9"/>
    <w:rsid w:val="006321ED"/>
    <w:rsid w:val="00637CA1"/>
    <w:rsid w:val="006405E9"/>
    <w:rsid w:val="00644F6D"/>
    <w:rsid w:val="006478BC"/>
    <w:rsid w:val="00656925"/>
    <w:rsid w:val="006602A4"/>
    <w:rsid w:val="00666A58"/>
    <w:rsid w:val="0067198A"/>
    <w:rsid w:val="00682D5B"/>
    <w:rsid w:val="00682F90"/>
    <w:rsid w:val="006865A3"/>
    <w:rsid w:val="0068789D"/>
    <w:rsid w:val="006918B6"/>
    <w:rsid w:val="0069313B"/>
    <w:rsid w:val="006A663A"/>
    <w:rsid w:val="006B0299"/>
    <w:rsid w:val="006B58B0"/>
    <w:rsid w:val="006C7953"/>
    <w:rsid w:val="006D23F4"/>
    <w:rsid w:val="006D2781"/>
    <w:rsid w:val="006D726A"/>
    <w:rsid w:val="006D764F"/>
    <w:rsid w:val="006E01D9"/>
    <w:rsid w:val="006E275D"/>
    <w:rsid w:val="006E2913"/>
    <w:rsid w:val="006E3BAF"/>
    <w:rsid w:val="006F1FAC"/>
    <w:rsid w:val="006F29A1"/>
    <w:rsid w:val="006F55C1"/>
    <w:rsid w:val="006F6D71"/>
    <w:rsid w:val="00701CF0"/>
    <w:rsid w:val="00701DC8"/>
    <w:rsid w:val="00703FE9"/>
    <w:rsid w:val="00704EED"/>
    <w:rsid w:val="00705CB9"/>
    <w:rsid w:val="0071042D"/>
    <w:rsid w:val="00710DD3"/>
    <w:rsid w:val="00711280"/>
    <w:rsid w:val="007113D4"/>
    <w:rsid w:val="00714905"/>
    <w:rsid w:val="00717584"/>
    <w:rsid w:val="007303C5"/>
    <w:rsid w:val="007314B6"/>
    <w:rsid w:val="00733197"/>
    <w:rsid w:val="00733C59"/>
    <w:rsid w:val="00746CA6"/>
    <w:rsid w:val="00753AE1"/>
    <w:rsid w:val="00754D0F"/>
    <w:rsid w:val="007575AD"/>
    <w:rsid w:val="00777D7E"/>
    <w:rsid w:val="007802E8"/>
    <w:rsid w:val="007820D2"/>
    <w:rsid w:val="00784058"/>
    <w:rsid w:val="00784CCD"/>
    <w:rsid w:val="00787C03"/>
    <w:rsid w:val="00793515"/>
    <w:rsid w:val="007942E9"/>
    <w:rsid w:val="00795546"/>
    <w:rsid w:val="00797B5D"/>
    <w:rsid w:val="007A5DA4"/>
    <w:rsid w:val="007C08B7"/>
    <w:rsid w:val="007C37DC"/>
    <w:rsid w:val="007C7200"/>
    <w:rsid w:val="007D1417"/>
    <w:rsid w:val="007D31BA"/>
    <w:rsid w:val="007D6BFE"/>
    <w:rsid w:val="007E0C1F"/>
    <w:rsid w:val="007E1396"/>
    <w:rsid w:val="007E304E"/>
    <w:rsid w:val="007E5A98"/>
    <w:rsid w:val="007F11E7"/>
    <w:rsid w:val="007F7001"/>
    <w:rsid w:val="007F79D6"/>
    <w:rsid w:val="00800ED9"/>
    <w:rsid w:val="00807B71"/>
    <w:rsid w:val="0081452D"/>
    <w:rsid w:val="00817E7B"/>
    <w:rsid w:val="00823ECF"/>
    <w:rsid w:val="00827F50"/>
    <w:rsid w:val="00833073"/>
    <w:rsid w:val="0084021E"/>
    <w:rsid w:val="00851AE3"/>
    <w:rsid w:val="00855E52"/>
    <w:rsid w:val="00856E77"/>
    <w:rsid w:val="008610E9"/>
    <w:rsid w:val="0086116F"/>
    <w:rsid w:val="00871C9D"/>
    <w:rsid w:val="008740EA"/>
    <w:rsid w:val="008752AE"/>
    <w:rsid w:val="00880FD4"/>
    <w:rsid w:val="00881564"/>
    <w:rsid w:val="008908E2"/>
    <w:rsid w:val="00896A90"/>
    <w:rsid w:val="00897ECF"/>
    <w:rsid w:val="008A2712"/>
    <w:rsid w:val="008A5425"/>
    <w:rsid w:val="008A6FB7"/>
    <w:rsid w:val="008B503C"/>
    <w:rsid w:val="008B5BFC"/>
    <w:rsid w:val="008B5CBD"/>
    <w:rsid w:val="008C291A"/>
    <w:rsid w:val="008C626E"/>
    <w:rsid w:val="008D27B1"/>
    <w:rsid w:val="008D798D"/>
    <w:rsid w:val="008E17A9"/>
    <w:rsid w:val="008E3693"/>
    <w:rsid w:val="00904123"/>
    <w:rsid w:val="009066F2"/>
    <w:rsid w:val="00911F8C"/>
    <w:rsid w:val="00913841"/>
    <w:rsid w:val="009162B6"/>
    <w:rsid w:val="00916BC9"/>
    <w:rsid w:val="00924F13"/>
    <w:rsid w:val="0092778D"/>
    <w:rsid w:val="0093157E"/>
    <w:rsid w:val="00933BD1"/>
    <w:rsid w:val="0093431C"/>
    <w:rsid w:val="0093585A"/>
    <w:rsid w:val="009362AB"/>
    <w:rsid w:val="009408D1"/>
    <w:rsid w:val="009445E1"/>
    <w:rsid w:val="00944723"/>
    <w:rsid w:val="0094494E"/>
    <w:rsid w:val="00946EB7"/>
    <w:rsid w:val="009534B7"/>
    <w:rsid w:val="0096336C"/>
    <w:rsid w:val="00971647"/>
    <w:rsid w:val="00981FC4"/>
    <w:rsid w:val="009826D4"/>
    <w:rsid w:val="00987899"/>
    <w:rsid w:val="009A2547"/>
    <w:rsid w:val="009B17C5"/>
    <w:rsid w:val="009B2EBC"/>
    <w:rsid w:val="009B3626"/>
    <w:rsid w:val="009C4618"/>
    <w:rsid w:val="009C4A73"/>
    <w:rsid w:val="009C53E7"/>
    <w:rsid w:val="009C61A2"/>
    <w:rsid w:val="009C6240"/>
    <w:rsid w:val="009C749B"/>
    <w:rsid w:val="009D044E"/>
    <w:rsid w:val="009E09BF"/>
    <w:rsid w:val="009F31F8"/>
    <w:rsid w:val="009F5587"/>
    <w:rsid w:val="009F5D7C"/>
    <w:rsid w:val="00A10B74"/>
    <w:rsid w:val="00A22F6C"/>
    <w:rsid w:val="00A26491"/>
    <w:rsid w:val="00A31A38"/>
    <w:rsid w:val="00A34C83"/>
    <w:rsid w:val="00A374D2"/>
    <w:rsid w:val="00A37A9C"/>
    <w:rsid w:val="00A419B8"/>
    <w:rsid w:val="00A4667D"/>
    <w:rsid w:val="00A479A1"/>
    <w:rsid w:val="00A626AB"/>
    <w:rsid w:val="00A63A54"/>
    <w:rsid w:val="00A6543A"/>
    <w:rsid w:val="00A85BA2"/>
    <w:rsid w:val="00A96A31"/>
    <w:rsid w:val="00AA1A59"/>
    <w:rsid w:val="00AA50A4"/>
    <w:rsid w:val="00AB3221"/>
    <w:rsid w:val="00AB4C19"/>
    <w:rsid w:val="00AB7716"/>
    <w:rsid w:val="00AC0A13"/>
    <w:rsid w:val="00AC4240"/>
    <w:rsid w:val="00AE0FE0"/>
    <w:rsid w:val="00AE1A64"/>
    <w:rsid w:val="00AE24BC"/>
    <w:rsid w:val="00AF55B2"/>
    <w:rsid w:val="00B0454E"/>
    <w:rsid w:val="00B059CE"/>
    <w:rsid w:val="00B05AF6"/>
    <w:rsid w:val="00B05F45"/>
    <w:rsid w:val="00B13A69"/>
    <w:rsid w:val="00B14581"/>
    <w:rsid w:val="00B26837"/>
    <w:rsid w:val="00B2786B"/>
    <w:rsid w:val="00B30D48"/>
    <w:rsid w:val="00B32630"/>
    <w:rsid w:val="00B3507C"/>
    <w:rsid w:val="00B35B87"/>
    <w:rsid w:val="00B3675E"/>
    <w:rsid w:val="00B4087D"/>
    <w:rsid w:val="00B433A6"/>
    <w:rsid w:val="00B500A9"/>
    <w:rsid w:val="00B64DA2"/>
    <w:rsid w:val="00B66B9E"/>
    <w:rsid w:val="00B703CF"/>
    <w:rsid w:val="00B70AD0"/>
    <w:rsid w:val="00B71206"/>
    <w:rsid w:val="00B76FE2"/>
    <w:rsid w:val="00B82165"/>
    <w:rsid w:val="00B87FC8"/>
    <w:rsid w:val="00B919E6"/>
    <w:rsid w:val="00B9303D"/>
    <w:rsid w:val="00B947FD"/>
    <w:rsid w:val="00BB0200"/>
    <w:rsid w:val="00BB3320"/>
    <w:rsid w:val="00BB7325"/>
    <w:rsid w:val="00BC0FFD"/>
    <w:rsid w:val="00BC26AE"/>
    <w:rsid w:val="00BC4026"/>
    <w:rsid w:val="00BC4372"/>
    <w:rsid w:val="00BC6959"/>
    <w:rsid w:val="00BD1EBE"/>
    <w:rsid w:val="00BE0903"/>
    <w:rsid w:val="00BE092F"/>
    <w:rsid w:val="00BE2B6B"/>
    <w:rsid w:val="00BE4D46"/>
    <w:rsid w:val="00BE57CB"/>
    <w:rsid w:val="00BE6BC8"/>
    <w:rsid w:val="00BE723D"/>
    <w:rsid w:val="00BF7791"/>
    <w:rsid w:val="00C0505C"/>
    <w:rsid w:val="00C07AC1"/>
    <w:rsid w:val="00C07CF6"/>
    <w:rsid w:val="00C133B3"/>
    <w:rsid w:val="00C175BA"/>
    <w:rsid w:val="00C20E13"/>
    <w:rsid w:val="00C30118"/>
    <w:rsid w:val="00C30515"/>
    <w:rsid w:val="00C37672"/>
    <w:rsid w:val="00C406B6"/>
    <w:rsid w:val="00C4079B"/>
    <w:rsid w:val="00C4187C"/>
    <w:rsid w:val="00C43162"/>
    <w:rsid w:val="00C4377B"/>
    <w:rsid w:val="00C45445"/>
    <w:rsid w:val="00C47B42"/>
    <w:rsid w:val="00C5106C"/>
    <w:rsid w:val="00C5455E"/>
    <w:rsid w:val="00C56C81"/>
    <w:rsid w:val="00C60B41"/>
    <w:rsid w:val="00C63388"/>
    <w:rsid w:val="00C7019E"/>
    <w:rsid w:val="00C71482"/>
    <w:rsid w:val="00C715B4"/>
    <w:rsid w:val="00C71A13"/>
    <w:rsid w:val="00C73F55"/>
    <w:rsid w:val="00C814E7"/>
    <w:rsid w:val="00C8261A"/>
    <w:rsid w:val="00C871CD"/>
    <w:rsid w:val="00C87828"/>
    <w:rsid w:val="00CA1B08"/>
    <w:rsid w:val="00CA32CC"/>
    <w:rsid w:val="00CB2118"/>
    <w:rsid w:val="00CB48AC"/>
    <w:rsid w:val="00CC2061"/>
    <w:rsid w:val="00CC386F"/>
    <w:rsid w:val="00CD1269"/>
    <w:rsid w:val="00CE1D34"/>
    <w:rsid w:val="00CE2E4D"/>
    <w:rsid w:val="00CF05B6"/>
    <w:rsid w:val="00CF6585"/>
    <w:rsid w:val="00D05D09"/>
    <w:rsid w:val="00D14ACA"/>
    <w:rsid w:val="00D14EAB"/>
    <w:rsid w:val="00D15B6A"/>
    <w:rsid w:val="00D369C0"/>
    <w:rsid w:val="00D44A7F"/>
    <w:rsid w:val="00D4689D"/>
    <w:rsid w:val="00D470A8"/>
    <w:rsid w:val="00D50C43"/>
    <w:rsid w:val="00D71248"/>
    <w:rsid w:val="00D80135"/>
    <w:rsid w:val="00D80EDD"/>
    <w:rsid w:val="00D817E8"/>
    <w:rsid w:val="00D8227E"/>
    <w:rsid w:val="00D86985"/>
    <w:rsid w:val="00D90841"/>
    <w:rsid w:val="00D90E2F"/>
    <w:rsid w:val="00D924D3"/>
    <w:rsid w:val="00D95C93"/>
    <w:rsid w:val="00D97BDB"/>
    <w:rsid w:val="00DA4344"/>
    <w:rsid w:val="00DB2A0B"/>
    <w:rsid w:val="00DB56F5"/>
    <w:rsid w:val="00DB5B36"/>
    <w:rsid w:val="00DC455E"/>
    <w:rsid w:val="00DC5771"/>
    <w:rsid w:val="00DC6730"/>
    <w:rsid w:val="00DD0BFC"/>
    <w:rsid w:val="00DD2AE6"/>
    <w:rsid w:val="00DD3716"/>
    <w:rsid w:val="00DE3295"/>
    <w:rsid w:val="00DE4013"/>
    <w:rsid w:val="00DE68DC"/>
    <w:rsid w:val="00DF1B17"/>
    <w:rsid w:val="00DF1DD4"/>
    <w:rsid w:val="00DF23D7"/>
    <w:rsid w:val="00DF5233"/>
    <w:rsid w:val="00E06B33"/>
    <w:rsid w:val="00E07815"/>
    <w:rsid w:val="00E12465"/>
    <w:rsid w:val="00E15D87"/>
    <w:rsid w:val="00E25E6D"/>
    <w:rsid w:val="00E308C2"/>
    <w:rsid w:val="00E376FB"/>
    <w:rsid w:val="00E4344B"/>
    <w:rsid w:val="00E43B47"/>
    <w:rsid w:val="00E46EC1"/>
    <w:rsid w:val="00E4711B"/>
    <w:rsid w:val="00E47EE2"/>
    <w:rsid w:val="00E518A6"/>
    <w:rsid w:val="00E5796E"/>
    <w:rsid w:val="00E64C8B"/>
    <w:rsid w:val="00E8108D"/>
    <w:rsid w:val="00E82B86"/>
    <w:rsid w:val="00E9046F"/>
    <w:rsid w:val="00E94D40"/>
    <w:rsid w:val="00E94E22"/>
    <w:rsid w:val="00E9548D"/>
    <w:rsid w:val="00EB06AE"/>
    <w:rsid w:val="00EB13E0"/>
    <w:rsid w:val="00EC7CE3"/>
    <w:rsid w:val="00EE3474"/>
    <w:rsid w:val="00EE45FE"/>
    <w:rsid w:val="00EE75CE"/>
    <w:rsid w:val="00EF084A"/>
    <w:rsid w:val="00EF08A0"/>
    <w:rsid w:val="00EF7AA4"/>
    <w:rsid w:val="00F0562F"/>
    <w:rsid w:val="00F05D28"/>
    <w:rsid w:val="00F05DC1"/>
    <w:rsid w:val="00F22925"/>
    <w:rsid w:val="00F31EB1"/>
    <w:rsid w:val="00F33AB1"/>
    <w:rsid w:val="00F430E0"/>
    <w:rsid w:val="00F432AE"/>
    <w:rsid w:val="00F458F2"/>
    <w:rsid w:val="00F47401"/>
    <w:rsid w:val="00F479C8"/>
    <w:rsid w:val="00F54E00"/>
    <w:rsid w:val="00F72A42"/>
    <w:rsid w:val="00F734B9"/>
    <w:rsid w:val="00F73666"/>
    <w:rsid w:val="00F7567C"/>
    <w:rsid w:val="00F82A0B"/>
    <w:rsid w:val="00F85738"/>
    <w:rsid w:val="00F915D0"/>
    <w:rsid w:val="00F976D0"/>
    <w:rsid w:val="00FB16A0"/>
    <w:rsid w:val="00FB1749"/>
    <w:rsid w:val="00FB2022"/>
    <w:rsid w:val="00FB3879"/>
    <w:rsid w:val="00FB44B7"/>
    <w:rsid w:val="00FC1305"/>
    <w:rsid w:val="00FC4D53"/>
    <w:rsid w:val="00FC6027"/>
    <w:rsid w:val="00FC60AE"/>
    <w:rsid w:val="00FC6F7C"/>
    <w:rsid w:val="00FD5E68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0278F"/>
  <w15:docId w15:val="{245DC895-9D84-4D93-B22D-5C77A38F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A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70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1A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69"/>
    <w:rPr>
      <w:rFonts w:ascii="Tahoma" w:eastAsia="Times New Roman" w:hAnsi="Tahoma" w:cs="Tahoma"/>
      <w:sz w:val="16"/>
      <w:szCs w:val="16"/>
      <w:lang w:eastAsia="en-GB"/>
    </w:rPr>
  </w:style>
  <w:style w:type="paragraph" w:styleId="BodyText">
    <w:name w:val="Body Text"/>
    <w:basedOn w:val="Normal"/>
    <w:link w:val="BodyTextChar"/>
    <w:rsid w:val="009C61A2"/>
    <w:pPr>
      <w:jc w:val="both"/>
    </w:pPr>
    <w:rPr>
      <w:rFonts w:ascii="Helvetica" w:hAnsi="Helvetica"/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C61A2"/>
    <w:rPr>
      <w:rFonts w:ascii="Helvetica" w:eastAsia="Times New Roman" w:hAnsi="Helvetica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7942E9"/>
    <w:rPr>
      <w:b/>
      <w:bCs/>
    </w:rPr>
  </w:style>
  <w:style w:type="character" w:styleId="Emphasis">
    <w:name w:val="Emphasis"/>
    <w:basedOn w:val="DefaultParagraphFont"/>
    <w:uiPriority w:val="20"/>
    <w:qFormat/>
    <w:rsid w:val="006321E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30D48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LetterText">
    <w:name w:val="LetterText"/>
    <w:basedOn w:val="Normal"/>
    <w:uiPriority w:val="99"/>
    <w:rsid w:val="00B76FE2"/>
    <w:pPr>
      <w:jc w:val="both"/>
    </w:pPr>
    <w:rPr>
      <w:rFonts w:eastAsiaTheme="minorHAnsi" w:cs="Arial"/>
    </w:rPr>
  </w:style>
  <w:style w:type="paragraph" w:customStyle="1" w:styleId="Textregular">
    <w:name w:val="Text (regular)"/>
    <w:basedOn w:val="Normal"/>
    <w:qFormat/>
    <w:rsid w:val="00300DB9"/>
    <w:pPr>
      <w:spacing w:after="280"/>
    </w:pPr>
    <w:rPr>
      <w:rFonts w:eastAsiaTheme="minorEastAsia" w:cstheme="minorBidi"/>
      <w:szCs w:val="20"/>
      <w:lang w:eastAsia="en-US"/>
    </w:rPr>
  </w:style>
  <w:style w:type="paragraph" w:customStyle="1" w:styleId="Textregularbold">
    <w:name w:val="Text (regular bold)"/>
    <w:basedOn w:val="Normal"/>
    <w:qFormat/>
    <w:rsid w:val="00300DB9"/>
    <w:pPr>
      <w:spacing w:line="256" w:lineRule="auto"/>
    </w:pPr>
    <w:rPr>
      <w:rFonts w:eastAsiaTheme="minorEastAsia" w:cstheme="minorBidi"/>
      <w:b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2A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E3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291"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8143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yleigh.r.penny@hot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housewells.sch@aberdeenshire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d4b59fd-c684-428e-8a59-130d6e9235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1F60B9C12F249A4395230C7B95145" ma:contentTypeVersion="11" ma:contentTypeDescription="Create a new document." ma:contentTypeScope="" ma:versionID="6e8819f907a5e1079b250ca06beca451">
  <xsd:schema xmlns:xsd="http://www.w3.org/2001/XMLSchema" xmlns:xs="http://www.w3.org/2001/XMLSchema" xmlns:p="http://schemas.microsoft.com/office/2006/metadata/properties" xmlns:ns2="bd4b59fd-c684-428e-8a59-130d6e92350d" targetNamespace="http://schemas.microsoft.com/office/2006/metadata/properties" ma:root="true" ma:fieldsID="3d416c31f46fa46835bf0992acba7df3" ns2:_="">
    <xsd:import namespace="bd4b59fd-c684-428e-8a59-130d6e923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b59fd-c684-428e-8a59-130d6e923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F58B-D5B7-485F-B85D-265294FC24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4b59fd-c684-428e-8a59-130d6e92350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8F8882-9BA0-45B0-8889-DACA4E289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166B8-70BA-4DB2-92CD-CA94BF64F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b59fd-c684-428e-8a59-130d6e923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D6401-6C6D-411E-B31E-D72701AB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say Smart</dc:creator>
  <cp:lastModifiedBy>Lyndsay Smart</cp:lastModifiedBy>
  <cp:revision>2</cp:revision>
  <cp:lastPrinted>2020-03-16T15:24:00Z</cp:lastPrinted>
  <dcterms:created xsi:type="dcterms:W3CDTF">2020-03-16T15:24:00Z</dcterms:created>
  <dcterms:modified xsi:type="dcterms:W3CDTF">2020-03-1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1F60B9C12F249A4395230C7B95145</vt:lpwstr>
  </property>
</Properties>
</file>